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06D47" w14:textId="2358755D" w:rsidR="0031339C" w:rsidRDefault="00886151" w:rsidP="00886151">
      <w:pPr>
        <w:pStyle w:val="Title"/>
      </w:pPr>
      <w:r>
        <w:t>KAUST Global Fellowship Program: Research Proposal Template</w:t>
      </w:r>
    </w:p>
    <w:p w14:paraId="442AF7D1" w14:textId="77777777" w:rsidR="00BC6AC6" w:rsidRDefault="00BC6AC6" w:rsidP="00653833">
      <w:pPr>
        <w:jc w:val="both"/>
        <w:rPr>
          <w:rFonts w:asciiTheme="minorHAnsi" w:hAnsiTheme="minorHAnsi" w:cstheme="minorHAnsi"/>
          <w:b/>
          <w:bCs/>
        </w:rPr>
      </w:pPr>
    </w:p>
    <w:p w14:paraId="0F474389" w14:textId="5A939003" w:rsidR="00BC6AC6" w:rsidRPr="00BC6AC6" w:rsidRDefault="00BC6AC6" w:rsidP="00653833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BC6AC6">
        <w:rPr>
          <w:rFonts w:asciiTheme="minorHAnsi" w:hAnsiTheme="minorHAnsi" w:cstheme="minorHAnsi"/>
          <w:b/>
          <w:bCs/>
          <w:u w:val="single"/>
        </w:rPr>
        <w:t>NOTES:</w:t>
      </w:r>
    </w:p>
    <w:p w14:paraId="139B3CB1" w14:textId="473F3705" w:rsidR="00886151" w:rsidRPr="00C121AC" w:rsidRDefault="00886151" w:rsidP="00653833">
      <w:pPr>
        <w:jc w:val="both"/>
        <w:rPr>
          <w:rFonts w:asciiTheme="minorHAnsi" w:hAnsiTheme="minorHAnsi" w:cstheme="minorHAnsi"/>
          <w:b/>
          <w:bCs/>
        </w:rPr>
      </w:pPr>
      <w:r w:rsidRPr="00C121AC">
        <w:rPr>
          <w:rFonts w:asciiTheme="minorHAnsi" w:hAnsiTheme="minorHAnsi" w:cstheme="minorHAnsi"/>
          <w:b/>
          <w:bCs/>
        </w:rPr>
        <w:t xml:space="preserve">Please </w:t>
      </w:r>
      <w:r w:rsidR="009138C2">
        <w:rPr>
          <w:rFonts w:asciiTheme="minorHAnsi" w:hAnsiTheme="minorHAnsi" w:cstheme="minorHAnsi"/>
          <w:b/>
          <w:bCs/>
        </w:rPr>
        <w:t>fill in</w:t>
      </w:r>
      <w:r w:rsidRPr="00C121AC">
        <w:rPr>
          <w:rFonts w:asciiTheme="minorHAnsi" w:hAnsiTheme="minorHAnsi" w:cstheme="minorHAnsi"/>
          <w:b/>
          <w:bCs/>
        </w:rPr>
        <w:t xml:space="preserve"> this template following the instructions below and those provided in the </w:t>
      </w:r>
      <w:r w:rsidR="00C121AC" w:rsidRPr="00C121AC">
        <w:rPr>
          <w:rFonts w:asciiTheme="minorHAnsi" w:hAnsiTheme="minorHAnsi" w:cstheme="minorHAnsi"/>
          <w:b/>
          <w:bCs/>
        </w:rPr>
        <w:t xml:space="preserve">Application </w:t>
      </w:r>
      <w:r w:rsidRPr="00C121AC">
        <w:rPr>
          <w:rFonts w:asciiTheme="minorHAnsi" w:hAnsiTheme="minorHAnsi" w:cstheme="minorHAnsi"/>
          <w:b/>
          <w:bCs/>
        </w:rPr>
        <w:t xml:space="preserve">Guidelines </w:t>
      </w:r>
      <w:r w:rsidR="00C121AC" w:rsidRPr="00C121AC">
        <w:rPr>
          <w:rFonts w:asciiTheme="minorHAnsi" w:hAnsiTheme="minorHAnsi" w:cstheme="minorHAnsi"/>
          <w:b/>
          <w:bCs/>
        </w:rPr>
        <w:t xml:space="preserve">and </w:t>
      </w:r>
      <w:r w:rsidR="00BC6AC6">
        <w:rPr>
          <w:rFonts w:asciiTheme="minorHAnsi" w:hAnsiTheme="minorHAnsi" w:cstheme="minorHAnsi"/>
          <w:b/>
          <w:bCs/>
        </w:rPr>
        <w:t xml:space="preserve">Application </w:t>
      </w:r>
      <w:r w:rsidRPr="00C121AC">
        <w:rPr>
          <w:rFonts w:asciiTheme="minorHAnsi" w:hAnsiTheme="minorHAnsi" w:cstheme="minorHAnsi"/>
          <w:b/>
          <w:bCs/>
        </w:rPr>
        <w:t>Instructions</w:t>
      </w:r>
      <w:r w:rsidR="00C121AC">
        <w:rPr>
          <w:rFonts w:asciiTheme="minorHAnsi" w:hAnsiTheme="minorHAnsi" w:cstheme="minorHAnsi"/>
          <w:b/>
          <w:bCs/>
        </w:rPr>
        <w:t xml:space="preserve"> documents</w:t>
      </w:r>
      <w:r w:rsidRPr="00C121AC">
        <w:rPr>
          <w:rFonts w:asciiTheme="minorHAnsi" w:hAnsiTheme="minorHAnsi" w:cstheme="minorHAnsi"/>
          <w:b/>
          <w:bCs/>
        </w:rPr>
        <w:t xml:space="preserve">. </w:t>
      </w:r>
    </w:p>
    <w:p w14:paraId="3CFDA5DA" w14:textId="5E10DDB1" w:rsidR="00653833" w:rsidRPr="00653833" w:rsidRDefault="00653833" w:rsidP="00653833">
      <w:pPr>
        <w:jc w:val="both"/>
        <w:rPr>
          <w:rFonts w:asciiTheme="minorHAnsi" w:hAnsiTheme="minorHAnsi" w:cstheme="minorHAnsi"/>
          <w:b/>
          <w:bCs/>
        </w:rPr>
      </w:pPr>
      <w:r w:rsidRPr="00653833">
        <w:rPr>
          <w:rFonts w:asciiTheme="minorHAnsi" w:hAnsiTheme="minorHAnsi" w:cstheme="minorHAnsi"/>
          <w:b/>
          <w:bCs/>
        </w:rPr>
        <w:t>The research proposal must be written in English</w:t>
      </w:r>
      <w:r w:rsidR="00C121AC">
        <w:rPr>
          <w:rFonts w:asciiTheme="minorHAnsi" w:hAnsiTheme="minorHAnsi" w:cstheme="minorHAnsi"/>
          <w:b/>
          <w:bCs/>
        </w:rPr>
        <w:t xml:space="preserve"> using the below template</w:t>
      </w:r>
      <w:r w:rsidRPr="00653833">
        <w:rPr>
          <w:rFonts w:asciiTheme="minorHAnsi" w:hAnsiTheme="minorHAnsi" w:cstheme="minorHAnsi"/>
          <w:b/>
          <w:bCs/>
        </w:rPr>
        <w:t xml:space="preserve">. </w:t>
      </w:r>
    </w:p>
    <w:p w14:paraId="36C0D278" w14:textId="37EAD1C4" w:rsidR="00653833" w:rsidRDefault="00653833" w:rsidP="00653833">
      <w:pPr>
        <w:jc w:val="both"/>
        <w:rPr>
          <w:rFonts w:asciiTheme="minorHAnsi" w:hAnsiTheme="minorHAnsi" w:cstheme="minorHAnsi"/>
          <w:b/>
          <w:bCs/>
        </w:rPr>
      </w:pPr>
      <w:r w:rsidRPr="00886151">
        <w:rPr>
          <w:rFonts w:asciiTheme="minorHAnsi" w:hAnsiTheme="minorHAnsi" w:cstheme="minorHAnsi"/>
          <w:b/>
          <w:bCs/>
        </w:rPr>
        <w:t>All fields must be fully completed using Calibri fon</w:t>
      </w:r>
      <w:r>
        <w:rPr>
          <w:rFonts w:asciiTheme="minorHAnsi" w:hAnsiTheme="minorHAnsi" w:cstheme="minorHAnsi"/>
          <w:b/>
          <w:bCs/>
        </w:rPr>
        <w:t>t</w:t>
      </w:r>
      <w:r w:rsidRPr="00886151">
        <w:rPr>
          <w:rFonts w:asciiTheme="minorHAnsi" w:hAnsiTheme="minorHAnsi" w:cstheme="minorHAnsi"/>
          <w:b/>
          <w:bCs/>
        </w:rPr>
        <w:t>, size point 11</w:t>
      </w:r>
      <w:r>
        <w:rPr>
          <w:rFonts w:asciiTheme="minorHAnsi" w:hAnsiTheme="minorHAnsi" w:cstheme="minorHAnsi"/>
          <w:b/>
          <w:bCs/>
        </w:rPr>
        <w:t>, single spaced</w:t>
      </w:r>
      <w:r w:rsidRPr="00886151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 xml:space="preserve"> No special formatting is allowed. </w:t>
      </w:r>
    </w:p>
    <w:p w14:paraId="467E0EBD" w14:textId="2BA45A78" w:rsidR="00653833" w:rsidRDefault="00653833" w:rsidP="00653833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igures and tables (if included in the proposal) should not exceed the maximum page limit</w:t>
      </w:r>
      <w:r w:rsidR="00C121AC">
        <w:rPr>
          <w:rFonts w:asciiTheme="minorHAnsi" w:hAnsiTheme="minorHAnsi" w:cstheme="minorHAnsi"/>
          <w:b/>
          <w:bCs/>
        </w:rPr>
        <w:t xml:space="preserve"> (10 pages)</w:t>
      </w:r>
      <w:r>
        <w:rPr>
          <w:rFonts w:asciiTheme="minorHAnsi" w:hAnsiTheme="minorHAnsi" w:cstheme="minorHAnsi"/>
          <w:b/>
          <w:bCs/>
        </w:rPr>
        <w:t xml:space="preserve">. </w:t>
      </w:r>
    </w:p>
    <w:p w14:paraId="5B2F79DF" w14:textId="77777777" w:rsidR="00BC6AC6" w:rsidRDefault="00BC6AC6" w:rsidP="00653833">
      <w:pPr>
        <w:jc w:val="both"/>
        <w:rPr>
          <w:rFonts w:asciiTheme="minorHAnsi" w:hAnsiTheme="minorHAnsi" w:cstheme="minorHAnsi"/>
          <w:b/>
          <w:bCs/>
        </w:rPr>
      </w:pPr>
    </w:p>
    <w:p w14:paraId="13BD148B" w14:textId="3877D698" w:rsidR="00BC6AC6" w:rsidRDefault="00BC6AC6" w:rsidP="00BC6AC6">
      <w:pPr>
        <w:pStyle w:val="TOC3"/>
        <w:ind w:left="0"/>
      </w:pPr>
    </w:p>
    <w:sdt>
      <w:sdtPr>
        <w:rPr>
          <w:caps w:val="0"/>
          <w:color w:val="auto"/>
          <w:spacing w:val="0"/>
          <w:sz w:val="22"/>
          <w:szCs w:val="22"/>
        </w:rPr>
        <w:id w:val="-7236812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D6B855" w14:textId="1FD28618" w:rsidR="00BC6AC6" w:rsidRDefault="00BC6AC6">
          <w:pPr>
            <w:pStyle w:val="TOCHeading"/>
          </w:pPr>
          <w:r>
            <w:t>Table of Contents</w:t>
          </w:r>
        </w:p>
        <w:p w14:paraId="1C5FB0B0" w14:textId="5BDC146B" w:rsidR="00E30366" w:rsidRDefault="00BC6AC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3893866" w:history="1">
            <w:r w:rsidR="00E30366" w:rsidRPr="00190BD8">
              <w:rPr>
                <w:rStyle w:val="Hyperlink"/>
                <w:noProof/>
              </w:rPr>
              <w:t>1. PROPOSAL SUMMARY</w:t>
            </w:r>
            <w:r w:rsidR="00E30366">
              <w:rPr>
                <w:noProof/>
                <w:webHidden/>
              </w:rPr>
              <w:tab/>
            </w:r>
            <w:r w:rsidR="00E30366">
              <w:rPr>
                <w:noProof/>
                <w:webHidden/>
              </w:rPr>
              <w:fldChar w:fldCharType="begin"/>
            </w:r>
            <w:r w:rsidR="00E30366">
              <w:rPr>
                <w:noProof/>
                <w:webHidden/>
              </w:rPr>
              <w:instrText xml:space="preserve"> PAGEREF _Toc113893866 \h </w:instrText>
            </w:r>
            <w:r w:rsidR="00E30366">
              <w:rPr>
                <w:noProof/>
                <w:webHidden/>
              </w:rPr>
            </w:r>
            <w:r w:rsidR="00E30366">
              <w:rPr>
                <w:noProof/>
                <w:webHidden/>
              </w:rPr>
              <w:fldChar w:fldCharType="separate"/>
            </w:r>
            <w:r w:rsidR="00E30366">
              <w:rPr>
                <w:noProof/>
                <w:webHidden/>
              </w:rPr>
              <w:t>2</w:t>
            </w:r>
            <w:r w:rsidR="00E30366">
              <w:rPr>
                <w:noProof/>
                <w:webHidden/>
              </w:rPr>
              <w:fldChar w:fldCharType="end"/>
            </w:r>
          </w:hyperlink>
        </w:p>
        <w:p w14:paraId="1E0A1F10" w14:textId="5C2D7C86" w:rsidR="00E30366" w:rsidRDefault="00E3036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A"/>
            </w:rPr>
          </w:pPr>
          <w:hyperlink w:anchor="_Toc113893867" w:history="1">
            <w:r w:rsidRPr="00190BD8">
              <w:rPr>
                <w:rStyle w:val="Hyperlink"/>
                <w:noProof/>
              </w:rPr>
              <w:t>2. BACKGROUND (maximum 1,5 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9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67B76" w14:textId="380F5887" w:rsidR="00E30366" w:rsidRDefault="00E3036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A"/>
            </w:rPr>
          </w:pPr>
          <w:hyperlink w:anchor="_Toc113893868" w:history="1">
            <w:r w:rsidRPr="00190BD8">
              <w:rPr>
                <w:rStyle w:val="Hyperlink"/>
                <w:noProof/>
              </w:rPr>
              <w:t>3. RESEARCH PLAN (maximum 1,5 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9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B1EC1" w14:textId="29BBF192" w:rsidR="00E30366" w:rsidRDefault="00E3036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A"/>
            </w:rPr>
          </w:pPr>
          <w:hyperlink w:anchor="_Toc113893869" w:history="1">
            <w:r w:rsidRPr="00190BD8">
              <w:rPr>
                <w:rStyle w:val="Hyperlink"/>
                <w:noProof/>
              </w:rPr>
              <w:t>4. ESTIMATED TIMELINE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9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7B77E" w14:textId="78271646" w:rsidR="00E30366" w:rsidRDefault="00E3036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A"/>
            </w:rPr>
          </w:pPr>
          <w:hyperlink w:anchor="_Toc113893870" w:history="1">
            <w:r w:rsidRPr="00190BD8">
              <w:rPr>
                <w:rStyle w:val="Hyperlink"/>
                <w:noProof/>
              </w:rPr>
              <w:t>5. PROJEC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9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72D65" w14:textId="197A35E2" w:rsidR="00E30366" w:rsidRDefault="00E3036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A"/>
            </w:rPr>
          </w:pPr>
          <w:hyperlink w:anchor="_Toc113893871" w:history="1">
            <w:r w:rsidRPr="00190BD8">
              <w:rPr>
                <w:rStyle w:val="Hyperlink"/>
                <w:noProof/>
              </w:rPr>
              <w:t>6.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9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669E" w14:textId="16E4BE8B" w:rsidR="00E30366" w:rsidRDefault="00E3036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A"/>
            </w:rPr>
          </w:pPr>
          <w:hyperlink w:anchor="_Toc113893872" w:history="1">
            <w:r w:rsidRPr="00190BD8">
              <w:rPr>
                <w:rStyle w:val="Hyperlink"/>
                <w:noProof/>
              </w:rPr>
              <w:t>7. COMMUNICATION PLAN (maximum 1 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9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A7143" w14:textId="648E7697" w:rsidR="00BC6AC6" w:rsidRDefault="00BC6AC6">
          <w:r>
            <w:rPr>
              <w:b/>
              <w:bCs/>
              <w:noProof/>
            </w:rPr>
            <w:fldChar w:fldCharType="end"/>
          </w:r>
        </w:p>
      </w:sdtContent>
    </w:sdt>
    <w:p w14:paraId="68704A13" w14:textId="77777777" w:rsidR="00BC6AC6" w:rsidRPr="00BC6AC6" w:rsidRDefault="00BC6AC6" w:rsidP="00BC6AC6"/>
    <w:p w14:paraId="040D21BF" w14:textId="77777777" w:rsidR="00BC6AC6" w:rsidRDefault="00BC6AC6" w:rsidP="00653833">
      <w:pPr>
        <w:jc w:val="both"/>
        <w:rPr>
          <w:rFonts w:asciiTheme="minorHAnsi" w:hAnsiTheme="minorHAnsi" w:cstheme="minorHAnsi"/>
          <w:b/>
          <w:bCs/>
        </w:rPr>
      </w:pPr>
    </w:p>
    <w:p w14:paraId="623743A3" w14:textId="7C2ACF69" w:rsidR="0057534A" w:rsidRDefault="0057534A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1163F678" w14:textId="7CF99255" w:rsidR="00C121AC" w:rsidRDefault="0057534A" w:rsidP="0057534A">
      <w:pPr>
        <w:pStyle w:val="Title"/>
      </w:pPr>
      <w:r>
        <w:lastRenderedPageBreak/>
        <w:t>KAUST Global fellowship program: Research proposal</w:t>
      </w:r>
    </w:p>
    <w:p w14:paraId="4EF9A454" w14:textId="2B093888" w:rsidR="00C121AC" w:rsidRPr="00C14ECB" w:rsidRDefault="00C14ECB" w:rsidP="00C14ECB">
      <w:pPr>
        <w:pStyle w:val="Heading1"/>
        <w:rPr>
          <w:b/>
          <w:bCs/>
        </w:rPr>
      </w:pPr>
      <w:bookmarkStart w:id="0" w:name="_Toc113893866"/>
      <w:r>
        <w:rPr>
          <w:b/>
          <w:bCs/>
        </w:rPr>
        <w:t xml:space="preserve">1. </w:t>
      </w:r>
      <w:r w:rsidR="0057534A" w:rsidRPr="00C14ECB">
        <w:rPr>
          <w:b/>
          <w:bCs/>
        </w:rPr>
        <w:t>PROPOSAL SUMMARY</w:t>
      </w:r>
      <w:bookmarkEnd w:id="0"/>
    </w:p>
    <w:p w14:paraId="00EE5747" w14:textId="3EEC54B3" w:rsidR="00C121AC" w:rsidRDefault="00C121AC" w:rsidP="00653833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269"/>
        <w:gridCol w:w="6894"/>
      </w:tblGrid>
      <w:tr w:rsidR="00C14ECB" w14:paraId="446C69F4" w14:textId="77777777" w:rsidTr="00C14ECB">
        <w:tc>
          <w:tcPr>
            <w:tcW w:w="2269" w:type="dxa"/>
          </w:tcPr>
          <w:p w14:paraId="72832868" w14:textId="240E29F7" w:rsidR="00C14ECB" w:rsidRDefault="00C14ECB" w:rsidP="00C14EC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pplicant’s name: </w:t>
            </w:r>
          </w:p>
        </w:tc>
        <w:tc>
          <w:tcPr>
            <w:tcW w:w="6894" w:type="dxa"/>
          </w:tcPr>
          <w:p w14:paraId="0C2E2E9E" w14:textId="77777777" w:rsidR="00C14ECB" w:rsidRDefault="00C14ECB" w:rsidP="00C14EC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CB204BC" w14:textId="3C1EFF1F" w:rsidR="00C14ECB" w:rsidRDefault="00C14ECB" w:rsidP="00C14EC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14ECB" w14:paraId="722C4A7C" w14:textId="77777777" w:rsidTr="00C14ECB">
        <w:tc>
          <w:tcPr>
            <w:tcW w:w="2269" w:type="dxa"/>
          </w:tcPr>
          <w:p w14:paraId="3A0B55B9" w14:textId="77777777" w:rsidR="00C14ECB" w:rsidRDefault="00C14ECB" w:rsidP="00C14ECB">
            <w:pPr>
              <w:jc w:val="both"/>
              <w:rPr>
                <w:rFonts w:asciiTheme="minorHAnsi" w:hAnsiTheme="minorHAnsi" w:cstheme="minorHAnsi"/>
                <w:b/>
                <w:bCs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lang w:val="en-AU"/>
              </w:rPr>
              <w:t>KAUST Faculty Host:</w:t>
            </w:r>
          </w:p>
          <w:p w14:paraId="0E297E53" w14:textId="56FA87EC" w:rsidR="00C14ECB" w:rsidRPr="00C14ECB" w:rsidRDefault="00C14ECB" w:rsidP="00C14ECB">
            <w:pPr>
              <w:pStyle w:val="Standard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57534A">
              <w:rPr>
                <w:rFonts w:ascii="Calibri" w:hAnsi="Calibri"/>
                <w:i/>
                <w:iCs/>
                <w:sz w:val="22"/>
                <w:szCs w:val="22"/>
              </w:rPr>
              <w:t>(Full name)</w:t>
            </w:r>
          </w:p>
        </w:tc>
        <w:tc>
          <w:tcPr>
            <w:tcW w:w="6894" w:type="dxa"/>
          </w:tcPr>
          <w:p w14:paraId="68DFF0F8" w14:textId="77777777" w:rsidR="00C14ECB" w:rsidRDefault="00C14ECB" w:rsidP="00C14EC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14ECB" w14:paraId="7C57242B" w14:textId="77777777" w:rsidTr="00C14ECB">
        <w:tc>
          <w:tcPr>
            <w:tcW w:w="2269" w:type="dxa"/>
          </w:tcPr>
          <w:p w14:paraId="28326292" w14:textId="65F16161" w:rsidR="00C14ECB" w:rsidRDefault="00C14ECB" w:rsidP="00C14EC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roposal title: </w:t>
            </w:r>
          </w:p>
        </w:tc>
        <w:tc>
          <w:tcPr>
            <w:tcW w:w="6894" w:type="dxa"/>
          </w:tcPr>
          <w:p w14:paraId="588F9907" w14:textId="77777777" w:rsidR="00C14ECB" w:rsidRDefault="00C14ECB" w:rsidP="00C14EC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FFC47B1" w14:textId="62BF1B85" w:rsidR="00C14ECB" w:rsidRDefault="00C14ECB" w:rsidP="00C14EC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14ECB" w14:paraId="698AF050" w14:textId="77777777" w:rsidTr="00C14ECB">
        <w:tc>
          <w:tcPr>
            <w:tcW w:w="2269" w:type="dxa"/>
          </w:tcPr>
          <w:p w14:paraId="687ADD35" w14:textId="77777777" w:rsidR="00C14ECB" w:rsidRDefault="00C14ECB" w:rsidP="00C14ECB">
            <w:pPr>
              <w:pStyle w:val="Standard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hort proposal title:</w:t>
            </w:r>
          </w:p>
          <w:p w14:paraId="361381C7" w14:textId="28D968F6" w:rsidR="00C14ECB" w:rsidRPr="00C14ECB" w:rsidRDefault="00C14ECB" w:rsidP="00C14ECB">
            <w:pPr>
              <w:pStyle w:val="Standard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A8201D">
              <w:rPr>
                <w:rFonts w:ascii="Calibri" w:hAnsi="Calibri"/>
                <w:i/>
                <w:iCs/>
                <w:sz w:val="22"/>
                <w:szCs w:val="22"/>
              </w:rPr>
              <w:t>(Up to 5 words)</w:t>
            </w:r>
          </w:p>
        </w:tc>
        <w:tc>
          <w:tcPr>
            <w:tcW w:w="6894" w:type="dxa"/>
          </w:tcPr>
          <w:p w14:paraId="25668862" w14:textId="77777777" w:rsidR="00C14ECB" w:rsidRDefault="00C14ECB" w:rsidP="00C14EC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14ECB" w14:paraId="0D2E87C5" w14:textId="77777777" w:rsidTr="00C14ECB">
        <w:tc>
          <w:tcPr>
            <w:tcW w:w="2269" w:type="dxa"/>
          </w:tcPr>
          <w:p w14:paraId="0972B3CB" w14:textId="77777777" w:rsidR="00C14ECB" w:rsidRDefault="00C14ECB" w:rsidP="00C14ECB">
            <w:pPr>
              <w:pStyle w:val="Standard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Keywords:</w:t>
            </w:r>
          </w:p>
          <w:p w14:paraId="12322FAA" w14:textId="560C978E" w:rsidR="00C14ECB" w:rsidRPr="00C14ECB" w:rsidRDefault="00C14ECB" w:rsidP="00C14ECB">
            <w:pPr>
              <w:pStyle w:val="Standard"/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(</w:t>
            </w:r>
            <w:r w:rsidRPr="00A8201D">
              <w:rPr>
                <w:rFonts w:ascii="Calibri" w:hAnsi="Calibri"/>
                <w:i/>
                <w:iCs/>
                <w:sz w:val="22"/>
                <w:szCs w:val="22"/>
              </w:rPr>
              <w:t>Provide up to 10 keywords that relate to your research proposal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894" w:type="dxa"/>
          </w:tcPr>
          <w:p w14:paraId="2A5B573D" w14:textId="77777777" w:rsidR="00C14ECB" w:rsidRDefault="00C14ECB" w:rsidP="00C14EC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B7CEB41" w14:textId="77777777" w:rsidR="00C14ECB" w:rsidRDefault="00C14ECB" w:rsidP="00C14ECB">
      <w:pPr>
        <w:spacing w:after="0"/>
        <w:jc w:val="both"/>
        <w:rPr>
          <w:rFonts w:asciiTheme="minorHAnsi" w:hAnsiTheme="minorHAnsi" w:cstheme="minorHAnsi"/>
          <w:b/>
          <w:bCs/>
          <w:lang w:val="en-AU"/>
        </w:rPr>
      </w:pPr>
    </w:p>
    <w:p w14:paraId="7DC4203D" w14:textId="77777777" w:rsidR="0057534A" w:rsidRPr="0057534A" w:rsidRDefault="0057534A" w:rsidP="0057534A">
      <w:pPr>
        <w:pStyle w:val="Standard"/>
        <w:rPr>
          <w:rFonts w:ascii="Calibri" w:hAnsi="Calibri"/>
          <w:i/>
          <w:iCs/>
          <w:sz w:val="22"/>
          <w:szCs w:val="22"/>
        </w:rPr>
      </w:pPr>
    </w:p>
    <w:p w14:paraId="0BB45249" w14:textId="77777777" w:rsidR="0057534A" w:rsidRDefault="0057534A" w:rsidP="00C14ECB">
      <w:pPr>
        <w:pStyle w:val="Standard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Area of research:</w:t>
      </w:r>
    </w:p>
    <w:p w14:paraId="1FC56934" w14:textId="77777777" w:rsidR="0057534A" w:rsidRDefault="0057534A" w:rsidP="00C14ECB">
      <w:pPr>
        <w:pStyle w:val="Standard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ich of the five KAUST Pillars of Research does your proposal address? (Check one or multiple)</w:t>
      </w:r>
    </w:p>
    <w:p w14:paraId="7361A995" w14:textId="77777777" w:rsidR="0057534A" w:rsidRDefault="0057534A" w:rsidP="00C14ECB">
      <w:pPr>
        <w:pStyle w:val="Standard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14:paraId="5458353C" w14:textId="784B6A5C" w:rsidR="0057534A" w:rsidRDefault="00000000" w:rsidP="00C14ECB">
      <w:pPr>
        <w:pStyle w:val="Standard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665165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53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7534A" w:rsidRPr="00A938DD">
        <w:rPr>
          <w:rFonts w:ascii="Calibri" w:hAnsi="Calibri"/>
          <w:sz w:val="22"/>
          <w:szCs w:val="22"/>
        </w:rPr>
        <w:t>Water</w:t>
      </w:r>
      <w:r w:rsidR="0057534A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327489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53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7534A" w:rsidRPr="00A938DD">
        <w:rPr>
          <w:rFonts w:ascii="Calibri" w:hAnsi="Calibri"/>
          <w:sz w:val="22"/>
          <w:szCs w:val="22"/>
        </w:rPr>
        <w:t xml:space="preserve">Energy </w:t>
      </w:r>
      <w:sdt>
        <w:sdtPr>
          <w:rPr>
            <w:rFonts w:ascii="Calibri" w:hAnsi="Calibri"/>
            <w:sz w:val="22"/>
            <w:szCs w:val="22"/>
          </w:rPr>
          <w:id w:val="1058285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53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7534A" w:rsidRPr="00A938DD">
        <w:rPr>
          <w:rFonts w:ascii="Calibri" w:hAnsi="Calibri"/>
          <w:sz w:val="22"/>
          <w:szCs w:val="22"/>
        </w:rPr>
        <w:t>Environment</w:t>
      </w:r>
      <w:r w:rsidR="0057534A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1239221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53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7534A" w:rsidRPr="00A938DD">
        <w:rPr>
          <w:rFonts w:ascii="Calibri" w:hAnsi="Calibri"/>
          <w:sz w:val="22"/>
          <w:szCs w:val="22"/>
        </w:rPr>
        <w:t>Food &amp; Health</w:t>
      </w:r>
      <w:r w:rsidR="0057534A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-341247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53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7534A" w:rsidRPr="00A938DD">
        <w:rPr>
          <w:rFonts w:ascii="Calibri" w:hAnsi="Calibri"/>
          <w:sz w:val="22"/>
          <w:szCs w:val="22"/>
        </w:rPr>
        <w:t>Digital domain</w:t>
      </w:r>
    </w:p>
    <w:p w14:paraId="003C37FF" w14:textId="77777777" w:rsidR="0057534A" w:rsidRPr="0057534A" w:rsidRDefault="0057534A" w:rsidP="0057534A">
      <w:pPr>
        <w:pStyle w:val="Standard"/>
        <w:rPr>
          <w:rFonts w:ascii="Calibri" w:hAnsi="Calibri"/>
          <w:sz w:val="22"/>
          <w:szCs w:val="22"/>
        </w:rPr>
      </w:pPr>
    </w:p>
    <w:p w14:paraId="063F4106" w14:textId="43AE2C3E" w:rsidR="0057534A" w:rsidRDefault="0057534A" w:rsidP="0057534A">
      <w:pPr>
        <w:pStyle w:val="Standard"/>
        <w:rPr>
          <w:rFonts w:ascii="Calibri" w:hAnsi="Calibri"/>
          <w:i/>
          <w:iCs/>
          <w:sz w:val="22"/>
          <w:szCs w:val="22"/>
        </w:rPr>
      </w:pPr>
    </w:p>
    <w:p w14:paraId="0BE40EAF" w14:textId="52712DE0" w:rsidR="0057534A" w:rsidRDefault="0057534A" w:rsidP="00C14ECB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C14ECB">
        <w:rPr>
          <w:rFonts w:ascii="Calibri" w:hAnsi="Calibri"/>
          <w:b/>
          <w:bCs/>
          <w:sz w:val="22"/>
          <w:szCs w:val="22"/>
        </w:rPr>
        <w:t>Proposal technical abstract</w:t>
      </w:r>
      <w:r w:rsidR="00C14ECB">
        <w:rPr>
          <w:rFonts w:ascii="Calibri" w:hAnsi="Calibri"/>
          <w:sz w:val="22"/>
          <w:szCs w:val="22"/>
        </w:rPr>
        <w:t xml:space="preserve"> (maximum 200 words)</w:t>
      </w:r>
    </w:p>
    <w:p w14:paraId="5AF9C869" w14:textId="3C49AE6B" w:rsidR="00C14ECB" w:rsidRPr="0057534A" w:rsidRDefault="00C14ECB" w:rsidP="00C14ECB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This should be a succinct and accurate summary of the proposed work, understandable when separated from the application)</w:t>
      </w:r>
    </w:p>
    <w:p w14:paraId="538F6396" w14:textId="6B4EC6EC" w:rsidR="0057534A" w:rsidRDefault="0057534A" w:rsidP="00C1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48324172" w14:textId="4B059A0A" w:rsidR="00C14ECB" w:rsidRDefault="00C14ECB" w:rsidP="00C1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30F3537E" w14:textId="01D6C4CC" w:rsidR="00C14ECB" w:rsidRDefault="00C14ECB" w:rsidP="00C1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2748662E" w14:textId="1F84C2AA" w:rsidR="00C14ECB" w:rsidRDefault="00C14ECB" w:rsidP="00C1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0482A653" w14:textId="233379A6" w:rsidR="00C14ECB" w:rsidRDefault="00C14ECB" w:rsidP="00C1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08CE9153" w14:textId="77777777" w:rsidR="00C14ECB" w:rsidRDefault="00C14ECB" w:rsidP="00C1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48C74F37" w14:textId="77777777" w:rsidR="00C14ECB" w:rsidRDefault="00C14ECB" w:rsidP="00C1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14:paraId="4B8CC171" w14:textId="77777777" w:rsidR="00C14ECB" w:rsidRDefault="00C14ECB" w:rsidP="00C14ECB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4CFD5CB" w14:textId="1FF02FEC" w:rsidR="00C14ECB" w:rsidRDefault="00C14ECB" w:rsidP="00C14ECB">
      <w:pPr>
        <w:pStyle w:val="Heading1"/>
      </w:pPr>
      <w:bookmarkStart w:id="1" w:name="_Toc113893867"/>
      <w:r>
        <w:rPr>
          <w:b/>
          <w:bCs/>
        </w:rPr>
        <w:lastRenderedPageBreak/>
        <w:t xml:space="preserve">2. BACKGROUND </w:t>
      </w:r>
      <w:r>
        <w:t>(maximum 1</w:t>
      </w:r>
      <w:r w:rsidR="00290A6F">
        <w:t>,5</w:t>
      </w:r>
      <w:r>
        <w:t xml:space="preserve"> page)</w:t>
      </w:r>
      <w:bookmarkEnd w:id="1"/>
    </w:p>
    <w:p w14:paraId="6449B9D7" w14:textId="77777777" w:rsidR="00C14ECB" w:rsidRPr="00A8201D" w:rsidRDefault="00C14ECB" w:rsidP="00C14ECB">
      <w:pPr>
        <w:pStyle w:val="Standard"/>
        <w:shd w:val="clear" w:color="auto" w:fill="FFFFFF"/>
        <w:jc w:val="both"/>
        <w:rPr>
          <w:rFonts w:ascii="Calibri" w:hAnsi="Calibri"/>
          <w:i/>
          <w:iCs/>
          <w:color w:val="000000"/>
          <w:sz w:val="22"/>
          <w:szCs w:val="22"/>
        </w:rPr>
      </w:pPr>
      <w:r w:rsidRPr="00A8201D">
        <w:rPr>
          <w:rFonts w:ascii="Calibri" w:eastAsia="Times New Roman" w:hAnsi="Calibri" w:cs="Segoe UI"/>
          <w:bCs/>
          <w:i/>
          <w:iCs/>
          <w:color w:val="000000"/>
          <w:sz w:val="22"/>
          <w:szCs w:val="22"/>
        </w:rPr>
        <w:t xml:space="preserve">(Historical review of what has been done, what remains to be done and what you have accomplished already. Include how the outputs/results of your proposal will contribute to addressing major knowledge gaps and/or societal challenges related to the </w:t>
      </w:r>
      <w:r>
        <w:rPr>
          <w:rFonts w:ascii="Calibri" w:eastAsia="Times New Roman" w:hAnsi="Calibri" w:cs="Segoe UI"/>
          <w:bCs/>
          <w:i/>
          <w:iCs/>
          <w:color w:val="000000"/>
          <w:sz w:val="22"/>
          <w:szCs w:val="22"/>
        </w:rPr>
        <w:t>five</w:t>
      </w:r>
      <w:r w:rsidRPr="00A8201D">
        <w:rPr>
          <w:rFonts w:ascii="Calibri" w:eastAsia="Times New Roman" w:hAnsi="Calibri" w:cs="Segoe UI"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Segoe UI"/>
          <w:bCs/>
          <w:i/>
          <w:iCs/>
          <w:color w:val="000000"/>
          <w:sz w:val="22"/>
          <w:szCs w:val="22"/>
        </w:rPr>
        <w:t xml:space="preserve">KAUST Pillars of </w:t>
      </w:r>
      <w:r w:rsidRPr="00A8201D">
        <w:rPr>
          <w:rFonts w:ascii="Calibri" w:eastAsia="Times New Roman" w:hAnsi="Calibri" w:cs="Segoe UI"/>
          <w:bCs/>
          <w:i/>
          <w:iCs/>
          <w:color w:val="000000"/>
          <w:sz w:val="22"/>
          <w:szCs w:val="22"/>
        </w:rPr>
        <w:t>Research)</w:t>
      </w:r>
    </w:p>
    <w:p w14:paraId="469D2FCD" w14:textId="57C568A1" w:rsidR="00CB1996" w:rsidRDefault="00CB1996">
      <w:pPr>
        <w:rPr>
          <w:rFonts w:asciiTheme="minorHAnsi" w:hAnsiTheme="minorHAnsi" w:cstheme="minorHAnsi"/>
          <w:lang w:val="en-AU"/>
        </w:rPr>
      </w:pPr>
      <w:r>
        <w:rPr>
          <w:rFonts w:asciiTheme="minorHAnsi" w:hAnsiTheme="minorHAnsi" w:cstheme="minorHAnsi"/>
          <w:lang w:val="en-AU"/>
        </w:rPr>
        <w:br w:type="page"/>
      </w:r>
    </w:p>
    <w:p w14:paraId="19B7DC9B" w14:textId="17CE80F8" w:rsidR="00CB1996" w:rsidRDefault="00CB1996" w:rsidP="00CB1996">
      <w:pPr>
        <w:pStyle w:val="Heading1"/>
      </w:pPr>
      <w:bookmarkStart w:id="2" w:name="_Toc113893868"/>
      <w:r w:rsidRPr="00CB1996">
        <w:rPr>
          <w:b/>
          <w:bCs/>
        </w:rPr>
        <w:lastRenderedPageBreak/>
        <w:t xml:space="preserve">3. RESEARCH PLAN </w:t>
      </w:r>
      <w:r w:rsidRPr="00CB1996">
        <w:t>(maximum 1</w:t>
      </w:r>
      <w:r w:rsidR="00290A6F">
        <w:t>,5</w:t>
      </w:r>
      <w:r w:rsidRPr="00CB1996">
        <w:t xml:space="preserve"> page)</w:t>
      </w:r>
      <w:bookmarkEnd w:id="2"/>
    </w:p>
    <w:p w14:paraId="3D96D331" w14:textId="3CB7CAE6" w:rsidR="00CB1996" w:rsidRDefault="00CB1996" w:rsidP="00131344">
      <w:pPr>
        <w:pStyle w:val="Standard"/>
        <w:jc w:val="both"/>
        <w:rPr>
          <w:rFonts w:ascii="Calibri" w:hAnsi="Calibri"/>
          <w:i/>
          <w:iCs/>
          <w:color w:val="000000"/>
          <w:sz w:val="22"/>
          <w:szCs w:val="22"/>
        </w:rPr>
      </w:pPr>
      <w:r w:rsidRPr="00A8201D">
        <w:rPr>
          <w:rFonts w:ascii="Calibri" w:hAnsi="Calibri"/>
          <w:i/>
          <w:iCs/>
          <w:color w:val="000000"/>
          <w:sz w:val="22"/>
          <w:szCs w:val="22"/>
        </w:rPr>
        <w:t>(Research management plan that outlines the roles and responsibilities of the project participants</w:t>
      </w:r>
      <w:r>
        <w:rPr>
          <w:rFonts w:ascii="Calibri" w:hAnsi="Calibri"/>
          <w:i/>
          <w:iCs/>
          <w:color w:val="000000"/>
          <w:sz w:val="22"/>
          <w:szCs w:val="22"/>
        </w:rPr>
        <w:t>. Please also mention any risks</w:t>
      </w:r>
      <w:r w:rsidR="00131344">
        <w:rPr>
          <w:rFonts w:ascii="Calibri" w:hAnsi="Calibri"/>
          <w:i/>
          <w:iCs/>
          <w:color w:val="000000"/>
          <w:sz w:val="22"/>
          <w:szCs w:val="22"/>
        </w:rPr>
        <w:t>,</w:t>
      </w:r>
      <w:r>
        <w:rPr>
          <w:rFonts w:ascii="Calibri" w:hAnsi="Calibri"/>
          <w:i/>
          <w:iCs/>
          <w:color w:val="000000"/>
          <w:sz w:val="22"/>
          <w:szCs w:val="22"/>
        </w:rPr>
        <w:t xml:space="preserve"> including </w:t>
      </w:r>
      <w:r w:rsidR="00131344">
        <w:rPr>
          <w:rFonts w:ascii="Calibri" w:hAnsi="Calibri"/>
          <w:i/>
          <w:iCs/>
          <w:color w:val="000000"/>
          <w:sz w:val="22"/>
          <w:szCs w:val="22"/>
        </w:rPr>
        <w:t>research ethics and compliance if applicable, that</w:t>
      </w:r>
      <w:r>
        <w:rPr>
          <w:rFonts w:ascii="Calibri" w:hAnsi="Calibri"/>
          <w:i/>
          <w:iCs/>
          <w:color w:val="000000"/>
          <w:sz w:val="22"/>
          <w:szCs w:val="22"/>
        </w:rPr>
        <w:t xml:space="preserve"> you may encounter while conducting this research and mitigation measures.</w:t>
      </w:r>
      <w:r w:rsidRPr="00A8201D">
        <w:rPr>
          <w:rFonts w:ascii="Calibri" w:hAnsi="Calibri"/>
          <w:i/>
          <w:iCs/>
          <w:color w:val="000000"/>
          <w:sz w:val="22"/>
          <w:szCs w:val="22"/>
        </w:rPr>
        <w:t>)</w:t>
      </w:r>
    </w:p>
    <w:p w14:paraId="71EFB5CA" w14:textId="77777777" w:rsidR="00450503" w:rsidRPr="00450503" w:rsidRDefault="00450503" w:rsidP="00131344">
      <w:pPr>
        <w:pStyle w:val="Standard"/>
        <w:jc w:val="both"/>
        <w:rPr>
          <w:rFonts w:ascii="Calibri" w:hAnsi="Calibri"/>
          <w:color w:val="000000"/>
          <w:sz w:val="22"/>
          <w:szCs w:val="22"/>
        </w:rPr>
      </w:pPr>
    </w:p>
    <w:p w14:paraId="23ABFE21" w14:textId="1840FBCD" w:rsidR="00131344" w:rsidRDefault="00131344">
      <w:pPr>
        <w:rPr>
          <w:rFonts w:ascii="Calibri" w:hAnsi="Calibri"/>
          <w:color w:val="000000"/>
        </w:rPr>
      </w:pPr>
    </w:p>
    <w:p w14:paraId="1008A9B6" w14:textId="77777777" w:rsidR="00131344" w:rsidRPr="00131344" w:rsidRDefault="00131344">
      <w:pPr>
        <w:rPr>
          <w:rFonts w:ascii="Calibri" w:hAnsi="Calibri"/>
          <w:color w:val="000000"/>
        </w:rPr>
      </w:pPr>
    </w:p>
    <w:p w14:paraId="55D16ACD" w14:textId="19C7D895" w:rsidR="00450503" w:rsidRPr="00450503" w:rsidRDefault="00450503" w:rsidP="00450503">
      <w:pPr>
        <w:rPr>
          <w:rFonts w:ascii="Calibri" w:eastAsia="NSimSun" w:hAnsi="Calibri" w:cs="Lucida Sans"/>
          <w:i/>
          <w:iCs/>
          <w:color w:val="000000"/>
          <w:kern w:val="3"/>
          <w:lang w:val="en-AU" w:eastAsia="zh-CN" w:bidi="hi-IN"/>
        </w:rPr>
      </w:pPr>
      <w:r>
        <w:rPr>
          <w:b/>
          <w:bCs/>
        </w:rPr>
        <w:br w:type="page"/>
      </w:r>
    </w:p>
    <w:p w14:paraId="0BC25EFB" w14:textId="77777777" w:rsidR="00450503" w:rsidRDefault="00450503" w:rsidP="00CB1996">
      <w:pPr>
        <w:pStyle w:val="Heading1"/>
        <w:rPr>
          <w:b/>
          <w:bCs/>
        </w:rPr>
        <w:sectPr w:rsidR="00450503" w:rsidSect="00C14ECB">
          <w:headerReference w:type="default" r:id="rId11"/>
          <w:pgSz w:w="11906" w:h="16838"/>
          <w:pgMar w:top="1567" w:right="1440" w:bottom="1267" w:left="1440" w:header="708" w:footer="708" w:gutter="0"/>
          <w:cols w:space="708"/>
          <w:docGrid w:linePitch="360"/>
        </w:sectPr>
      </w:pPr>
    </w:p>
    <w:p w14:paraId="2E2B674B" w14:textId="3E347570" w:rsidR="00CB1996" w:rsidRPr="00CB1996" w:rsidRDefault="00CB1996" w:rsidP="00CB1996">
      <w:pPr>
        <w:pStyle w:val="Heading1"/>
        <w:rPr>
          <w:b/>
          <w:bCs/>
        </w:rPr>
      </w:pPr>
      <w:bookmarkStart w:id="3" w:name="_Toc113893869"/>
      <w:r w:rsidRPr="00CB1996">
        <w:rPr>
          <w:b/>
          <w:bCs/>
        </w:rPr>
        <w:lastRenderedPageBreak/>
        <w:t xml:space="preserve">4. </w:t>
      </w:r>
      <w:r w:rsidR="00302C4D">
        <w:rPr>
          <w:b/>
          <w:bCs/>
        </w:rPr>
        <w:t xml:space="preserve">ESTIMATED </w:t>
      </w:r>
      <w:r w:rsidRPr="00CB1996">
        <w:rPr>
          <w:b/>
          <w:bCs/>
        </w:rPr>
        <w:t>TIMELINE</w:t>
      </w:r>
      <w:r w:rsidR="003205B0">
        <w:rPr>
          <w:b/>
          <w:bCs/>
        </w:rPr>
        <w:t xml:space="preserve"> </w:t>
      </w:r>
      <w:r w:rsidR="00E30366">
        <w:rPr>
          <w:b/>
          <w:bCs/>
        </w:rPr>
        <w:t>CHART</w:t>
      </w:r>
      <w:bookmarkEnd w:id="3"/>
    </w:p>
    <w:p w14:paraId="2A635136" w14:textId="1DB2EABC" w:rsidR="00CB1996" w:rsidRPr="003205B0" w:rsidRDefault="00CB1996" w:rsidP="003205B0">
      <w:pPr>
        <w:pStyle w:val="Standard"/>
        <w:jc w:val="both"/>
        <w:rPr>
          <w:rFonts w:ascii="Calibri" w:hAnsi="Calibri"/>
          <w:b/>
          <w:bCs/>
          <w:i/>
          <w:iCs/>
          <w:color w:val="000000"/>
          <w:sz w:val="22"/>
          <w:szCs w:val="22"/>
        </w:rPr>
      </w:pPr>
      <w:r>
        <w:rPr>
          <w:rFonts w:ascii="Calibri" w:eastAsia="Times New Roman" w:hAnsi="Calibri" w:cs="Times New Roman"/>
          <w:i/>
          <w:iCs/>
          <w:color w:val="000000"/>
          <w:sz w:val="22"/>
          <w:szCs w:val="22"/>
        </w:rPr>
        <w:t>(O</w:t>
      </w:r>
      <w:r w:rsidRPr="00A8201D">
        <w:rPr>
          <w:rFonts w:ascii="Calibri" w:eastAsia="Times New Roman" w:hAnsi="Calibri" w:cs="Times New Roman"/>
          <w:i/>
          <w:iCs/>
          <w:color w:val="000000"/>
          <w:sz w:val="22"/>
          <w:szCs w:val="22"/>
        </w:rPr>
        <w:t xml:space="preserve">verview of </w:t>
      </w:r>
      <w:r w:rsidR="003205B0">
        <w:rPr>
          <w:rFonts w:ascii="Calibri" w:eastAsia="Times New Roman" w:hAnsi="Calibri" w:cs="Times New Roman"/>
          <w:i/>
          <w:iCs/>
          <w:color w:val="000000"/>
          <w:sz w:val="22"/>
          <w:szCs w:val="22"/>
        </w:rPr>
        <w:t xml:space="preserve">planned </w:t>
      </w:r>
      <w:r w:rsidRPr="00A8201D">
        <w:rPr>
          <w:rFonts w:ascii="Calibri" w:eastAsia="Times New Roman" w:hAnsi="Calibri" w:cs="Times New Roman"/>
          <w:i/>
          <w:iCs/>
          <w:color w:val="000000"/>
          <w:sz w:val="22"/>
          <w:szCs w:val="22"/>
        </w:rPr>
        <w:t>activities</w:t>
      </w:r>
      <w:r w:rsidR="003205B0">
        <w:rPr>
          <w:rFonts w:ascii="Calibri" w:eastAsia="Times New Roman" w:hAnsi="Calibri" w:cs="Times New Roman"/>
          <w:i/>
          <w:iCs/>
          <w:color w:val="000000"/>
          <w:sz w:val="22"/>
          <w:szCs w:val="22"/>
        </w:rPr>
        <w:t xml:space="preserve">, </w:t>
      </w:r>
      <w:r w:rsidRPr="00A8201D">
        <w:rPr>
          <w:rFonts w:ascii="Calibri" w:eastAsia="Times New Roman" w:hAnsi="Calibri" w:cs="Times New Roman"/>
          <w:i/>
          <w:iCs/>
          <w:color w:val="000000"/>
          <w:sz w:val="22"/>
          <w:szCs w:val="22"/>
        </w:rPr>
        <w:t>when these will be completed and by whom</w:t>
      </w:r>
      <w:r w:rsidR="003205B0">
        <w:rPr>
          <w:rFonts w:ascii="Calibri" w:eastAsia="Times New Roman" w:hAnsi="Calibri" w:cs="Times New Roman"/>
          <w:i/>
          <w:iCs/>
          <w:color w:val="000000"/>
          <w:sz w:val="22"/>
          <w:szCs w:val="22"/>
        </w:rPr>
        <w:t xml:space="preserve"> if other than the applicant. </w:t>
      </w:r>
      <w:r w:rsidRPr="00A8201D">
        <w:rPr>
          <w:rFonts w:ascii="Calibri" w:eastAsia="Times New Roman" w:hAnsi="Calibri" w:cs="Arial"/>
          <w:bCs/>
          <w:i/>
          <w:iCs/>
          <w:color w:val="000000"/>
          <w:sz w:val="22"/>
          <w:szCs w:val="22"/>
        </w:rPr>
        <w:t>Please add/delete rows as needed)</w:t>
      </w:r>
    </w:p>
    <w:p w14:paraId="1AE04483" w14:textId="73E3E957" w:rsidR="00CB1996" w:rsidRDefault="00CB1996" w:rsidP="00CB1996">
      <w:pPr>
        <w:pStyle w:val="Standard"/>
        <w:rPr>
          <w:rFonts w:ascii="Calibri" w:hAnsi="Calibri"/>
          <w:color w:val="000000"/>
          <w:sz w:val="22"/>
          <w:szCs w:val="22"/>
        </w:rPr>
      </w:pPr>
    </w:p>
    <w:tbl>
      <w:tblPr>
        <w:tblStyle w:val="ListTable3-Accent2"/>
        <w:tblpPr w:leftFromText="181" w:rightFromText="181" w:vertAnchor="text" w:tblpXSpec="center" w:tblpY="1"/>
        <w:tblW w:w="13863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2669"/>
      </w:tblGrid>
      <w:tr w:rsidR="00450503" w14:paraId="2E07CF4D" w14:textId="6DBDFCE6" w:rsidTr="00450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BB92" w14:textId="77777777" w:rsidR="00450503" w:rsidRDefault="00450503">
            <w:pPr>
              <w:pStyle w:val="Standard"/>
              <w:widowControl w:val="0"/>
              <w:jc w:val="center"/>
              <w:rPr>
                <w:rFonts w:ascii="Calibri" w:eastAsia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A1DC" w14:textId="77777777" w:rsidR="00450503" w:rsidRDefault="00450503">
            <w:pPr>
              <w:pStyle w:val="Standard"/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YEAR 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5C40" w14:textId="77777777" w:rsidR="00450503" w:rsidRDefault="00450503">
            <w:pPr>
              <w:pStyle w:val="Standard"/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YEAR 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C93B" w14:textId="77777777" w:rsidR="00450503" w:rsidRDefault="00450503">
            <w:pPr>
              <w:pStyle w:val="Standard"/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YEAR 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ECAE" w14:textId="77777777" w:rsidR="00450503" w:rsidRDefault="00450503">
            <w:pPr>
              <w:pStyle w:val="Standard"/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50503" w14:paraId="7AE7B3F8" w14:textId="74D3A30E" w:rsidTr="00450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81FA" w14:textId="2F123B2D" w:rsidR="00450503" w:rsidRDefault="00450503">
            <w:pPr>
              <w:pStyle w:val="Standard"/>
              <w:widowControl w:val="0"/>
              <w:jc w:val="center"/>
              <w:rPr>
                <w:rFonts w:ascii="Calibri" w:eastAsia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ACTIVITIES/ Mileston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5F2F" w14:textId="77777777" w:rsidR="00450503" w:rsidRPr="009023B8" w:rsidRDefault="00450503">
            <w:pPr>
              <w:pStyle w:val="Standard"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023B8"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  <w:t>Q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8896" w14:textId="77777777" w:rsidR="00450503" w:rsidRPr="009023B8" w:rsidRDefault="00450503">
            <w:pPr>
              <w:pStyle w:val="Standard"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023B8"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  <w:t>Q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954A" w14:textId="77777777" w:rsidR="00450503" w:rsidRPr="009023B8" w:rsidRDefault="00450503">
            <w:pPr>
              <w:pStyle w:val="Standard"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023B8"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  <w:t>Q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3DEE" w14:textId="77777777" w:rsidR="00450503" w:rsidRPr="009023B8" w:rsidRDefault="00450503">
            <w:pPr>
              <w:pStyle w:val="Standard"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023B8"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  <w:t>Q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C294" w14:textId="77777777" w:rsidR="00450503" w:rsidRPr="009023B8" w:rsidRDefault="00450503">
            <w:pPr>
              <w:pStyle w:val="Standard"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023B8"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  <w:t>Q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8FEA" w14:textId="77777777" w:rsidR="00450503" w:rsidRPr="009023B8" w:rsidRDefault="00450503">
            <w:pPr>
              <w:pStyle w:val="Standard"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023B8"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  <w:t>Q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F048" w14:textId="77777777" w:rsidR="00450503" w:rsidRPr="009023B8" w:rsidRDefault="00450503">
            <w:pPr>
              <w:pStyle w:val="Standard"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023B8"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  <w:t>Q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BFB1" w14:textId="77777777" w:rsidR="00450503" w:rsidRPr="009023B8" w:rsidRDefault="00450503">
            <w:pPr>
              <w:pStyle w:val="Standard"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023B8"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  <w:t>Q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B25C" w14:textId="77777777" w:rsidR="00450503" w:rsidRPr="009023B8" w:rsidRDefault="00450503">
            <w:pPr>
              <w:pStyle w:val="Standard"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023B8"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  <w:t>Q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2AB9" w14:textId="77777777" w:rsidR="00450503" w:rsidRPr="009023B8" w:rsidRDefault="00450503">
            <w:pPr>
              <w:pStyle w:val="Standard"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023B8"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  <w:t>Q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B0A1" w14:textId="77777777" w:rsidR="00450503" w:rsidRPr="009023B8" w:rsidRDefault="00450503">
            <w:pPr>
              <w:pStyle w:val="Standard"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023B8"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  <w:t>Q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FDE3" w14:textId="77777777" w:rsidR="00450503" w:rsidRPr="009023B8" w:rsidRDefault="00450503">
            <w:pPr>
              <w:pStyle w:val="Standard"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023B8"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  <w:t>Q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33BD" w14:textId="4595EC57" w:rsidR="00450503" w:rsidRPr="009023B8" w:rsidRDefault="00450503">
            <w:pPr>
              <w:pStyle w:val="Standard"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  <w:t>Key person</w:t>
            </w:r>
            <w:r w:rsidR="00302C4D"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  <w:t>/ group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responsible</w:t>
            </w:r>
          </w:p>
        </w:tc>
      </w:tr>
      <w:tr w:rsidR="00450503" w14:paraId="0348137F" w14:textId="3F84C9FA" w:rsidTr="004505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2E60" w14:textId="77777777" w:rsidR="00450503" w:rsidRDefault="00450503">
            <w:pPr>
              <w:pStyle w:val="Standard"/>
              <w:widowControl w:val="0"/>
              <w:jc w:val="right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E754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3BCF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5A2D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526E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16F6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9C67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0EBB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0AAE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7A85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1AD4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2109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574B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D05C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6072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450503" w14:paraId="4C8C18F3" w14:textId="5491F371" w:rsidTr="00450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99D8" w14:textId="77777777" w:rsidR="00450503" w:rsidRDefault="00450503">
            <w:pPr>
              <w:pStyle w:val="Standard"/>
              <w:widowControl w:val="0"/>
              <w:jc w:val="right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E1D8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D4F0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E13E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CA23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668C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EDC9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2B8F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EA3C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DF1B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EA73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F6DF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B297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FBC8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23D1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450503" w14:paraId="52A04FC7" w14:textId="57AC0D19" w:rsidTr="004505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EE55" w14:textId="77777777" w:rsidR="00450503" w:rsidRDefault="00450503">
            <w:pPr>
              <w:pStyle w:val="Standard"/>
              <w:widowControl w:val="0"/>
              <w:jc w:val="right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45E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8A8B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F2E0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694B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4DFE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EAC2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D404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787D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47D9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3429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EB0D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299E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4859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61CD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450503" w14:paraId="3F6529A8" w14:textId="77D800FC" w:rsidTr="00450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7023" w14:textId="77777777" w:rsidR="00450503" w:rsidRDefault="00450503">
            <w:pPr>
              <w:pStyle w:val="Standard"/>
              <w:widowControl w:val="0"/>
              <w:jc w:val="right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EFAA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3DD4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A53C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E9FA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2469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D570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2F48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D843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6CF6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057C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6A5E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8FF5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94EC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CC24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450503" w14:paraId="78828F54" w14:textId="17666004" w:rsidTr="004505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D8B1" w14:textId="77777777" w:rsidR="00450503" w:rsidRDefault="00450503">
            <w:pPr>
              <w:pStyle w:val="Standard"/>
              <w:widowControl w:val="0"/>
              <w:jc w:val="right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BCCB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7DF3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DB0B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3A4C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2E7C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F95B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C46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094E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C0F0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9B97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D8FB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E908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9532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3240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450503" w14:paraId="60A36A8B" w14:textId="7D5A8EF2" w:rsidTr="00450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8692" w14:textId="77777777" w:rsidR="00450503" w:rsidRDefault="00450503">
            <w:pPr>
              <w:pStyle w:val="Standard"/>
              <w:widowControl w:val="0"/>
              <w:jc w:val="right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6F05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06CF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ED91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C0A0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71A6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B7A2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A2E3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9A8F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2D5A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A185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64A1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2AE3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1B5D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E7FB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450503" w14:paraId="7C76F92E" w14:textId="07124AA6" w:rsidTr="004505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3354" w14:textId="77777777" w:rsidR="00450503" w:rsidRDefault="00450503">
            <w:pPr>
              <w:pStyle w:val="Standard"/>
              <w:widowControl w:val="0"/>
              <w:jc w:val="right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1FBE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8A2C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A522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D973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F149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558F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3933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22E1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0B46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47E2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7F92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CF0B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AC04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7A33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450503" w14:paraId="3D91832C" w14:textId="504AE3B2" w:rsidTr="00450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50D8" w14:textId="77777777" w:rsidR="00450503" w:rsidRDefault="00450503">
            <w:pPr>
              <w:pStyle w:val="Standard"/>
              <w:widowControl w:val="0"/>
              <w:jc w:val="right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677B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9AA6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9849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1B62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69FA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5A76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3504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8D42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D64C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F9BA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1F6C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5DAE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C82F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1674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450503" w14:paraId="5C544CCD" w14:textId="0B804479" w:rsidTr="004505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0F7F" w14:textId="77777777" w:rsidR="00450503" w:rsidRDefault="00450503">
            <w:pPr>
              <w:pStyle w:val="Standard"/>
              <w:widowControl w:val="0"/>
              <w:jc w:val="right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CD0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11D0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21C5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47CD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5705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229A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21DE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3D21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0204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23EE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1815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C76E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8CB9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91C0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450503" w14:paraId="04CA5195" w14:textId="00174AA5" w:rsidTr="00450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4C23" w14:textId="77777777" w:rsidR="00450503" w:rsidRDefault="00450503">
            <w:pPr>
              <w:pStyle w:val="Standard"/>
              <w:widowControl w:val="0"/>
              <w:jc w:val="right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9143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9A2B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53DD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22DF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99D4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4B88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815D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A86D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16B1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6DDF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0198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E82D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FCE2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51E4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450503" w14:paraId="05FDA235" w14:textId="002D6948" w:rsidTr="004505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6EAF" w14:textId="77777777" w:rsidR="00450503" w:rsidRDefault="00450503">
            <w:pPr>
              <w:pStyle w:val="Standard"/>
              <w:widowControl w:val="0"/>
              <w:jc w:val="right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1A33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DC37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DA9C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6817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16E4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0F2F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3632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F7E1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32CD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C7ED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A6B1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94BD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F898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9AEE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450503" w14:paraId="46FF52B6" w14:textId="6F4097CF" w:rsidTr="00450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8D90" w14:textId="77777777" w:rsidR="00450503" w:rsidRDefault="00450503">
            <w:pPr>
              <w:pStyle w:val="Standard"/>
              <w:widowControl w:val="0"/>
              <w:jc w:val="right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C3FF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030C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D566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9594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1B57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CAE0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A6EC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AABE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F58B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AA04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311A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572A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99E1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E62C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450503" w14:paraId="2A358816" w14:textId="35E6F722" w:rsidTr="004505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E144" w14:textId="77777777" w:rsidR="00450503" w:rsidRDefault="00450503">
            <w:pPr>
              <w:pStyle w:val="Standard"/>
              <w:widowControl w:val="0"/>
              <w:jc w:val="right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BCAD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23EB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DDDC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4BEA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27C0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BF21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0851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CF29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3987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BD84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6A1C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A96F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EB80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A253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450503" w14:paraId="325A293A" w14:textId="3897353A" w:rsidTr="00450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6DC3" w14:textId="77777777" w:rsidR="00450503" w:rsidRDefault="00450503">
            <w:pPr>
              <w:pStyle w:val="Standard"/>
              <w:widowControl w:val="0"/>
              <w:jc w:val="right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AD66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20E9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520E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9A89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3D21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0025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4729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C0D1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F25C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847F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C425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8846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AE2F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BB47" w14:textId="77777777" w:rsidR="00450503" w:rsidRDefault="00450503">
            <w:pPr>
              <w:pStyle w:val="Standard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450503" w14:paraId="342CBB68" w14:textId="3DDA5807" w:rsidTr="004505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5BFA" w14:textId="77777777" w:rsidR="00450503" w:rsidRDefault="00450503">
            <w:pPr>
              <w:pStyle w:val="Standard"/>
              <w:widowControl w:val="0"/>
              <w:jc w:val="right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71B7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68E6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1D37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A2C4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269A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9CEA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94F8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F7BC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DB11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C0B8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0665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2955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7727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D816" w14:textId="77777777" w:rsidR="00450503" w:rsidRDefault="00450503">
            <w:pPr>
              <w:pStyle w:val="Standard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097BA48C" w14:textId="77777777" w:rsidR="003205B0" w:rsidRPr="00CB1996" w:rsidRDefault="003205B0" w:rsidP="00CB1996">
      <w:pPr>
        <w:pStyle w:val="Standard"/>
        <w:rPr>
          <w:rFonts w:ascii="Calibri" w:hAnsi="Calibri"/>
          <w:color w:val="000000"/>
          <w:sz w:val="22"/>
          <w:szCs w:val="22"/>
        </w:rPr>
      </w:pPr>
    </w:p>
    <w:p w14:paraId="4B4BC570" w14:textId="77777777" w:rsidR="00653833" w:rsidRDefault="00653833" w:rsidP="00C14ECB">
      <w:pPr>
        <w:rPr>
          <w:rFonts w:asciiTheme="minorHAnsi" w:hAnsiTheme="minorHAnsi" w:cstheme="minorHAnsi"/>
          <w:lang w:val="en-AU"/>
        </w:rPr>
      </w:pPr>
    </w:p>
    <w:p w14:paraId="2398A9B6" w14:textId="77777777" w:rsidR="00302C4D" w:rsidRDefault="00302C4D" w:rsidP="00C14ECB">
      <w:pPr>
        <w:rPr>
          <w:rFonts w:asciiTheme="minorHAnsi" w:hAnsiTheme="minorHAnsi" w:cstheme="minorHAnsi"/>
          <w:lang w:val="en-AU"/>
        </w:rPr>
        <w:sectPr w:rsidR="00302C4D" w:rsidSect="00450503">
          <w:pgSz w:w="16838" w:h="11906" w:orient="landscape"/>
          <w:pgMar w:top="1440" w:right="1267" w:bottom="1440" w:left="1567" w:header="708" w:footer="708" w:gutter="0"/>
          <w:cols w:space="708"/>
          <w:docGrid w:linePitch="360"/>
        </w:sectPr>
      </w:pPr>
    </w:p>
    <w:p w14:paraId="76F517B9" w14:textId="77777777" w:rsidR="00302C4D" w:rsidRPr="00302C4D" w:rsidRDefault="00302C4D" w:rsidP="00302C4D">
      <w:pPr>
        <w:pStyle w:val="Heading1"/>
        <w:rPr>
          <w:b/>
          <w:bCs/>
        </w:rPr>
      </w:pPr>
      <w:bookmarkStart w:id="4" w:name="_Toc113893870"/>
      <w:r w:rsidRPr="00302C4D">
        <w:rPr>
          <w:b/>
          <w:bCs/>
        </w:rPr>
        <w:lastRenderedPageBreak/>
        <w:t>5. PROJECT DELIVERABLES</w:t>
      </w:r>
      <w:bookmarkEnd w:id="4"/>
    </w:p>
    <w:p w14:paraId="4C317F2F" w14:textId="37D5B597" w:rsidR="00302C4D" w:rsidRDefault="00302C4D" w:rsidP="00302C4D">
      <w:pPr>
        <w:pStyle w:val="Standard"/>
        <w:jc w:val="both"/>
        <w:rPr>
          <w:rFonts w:ascii="Calibri" w:eastAsia="Times New Roman" w:hAnsi="Calibri" w:cs="Arial"/>
          <w:bCs/>
          <w:i/>
          <w:iCs/>
          <w:color w:val="000000"/>
          <w:sz w:val="22"/>
          <w:szCs w:val="22"/>
        </w:rPr>
      </w:pPr>
      <w:r w:rsidRPr="00A8201D">
        <w:rPr>
          <w:rFonts w:ascii="Calibri" w:eastAsia="Times New Roman" w:hAnsi="Calibri" w:cs="Arial"/>
          <w:bCs/>
          <w:i/>
          <w:iCs/>
          <w:color w:val="000000"/>
          <w:sz w:val="22"/>
          <w:szCs w:val="22"/>
        </w:rPr>
        <w:t>(</w:t>
      </w:r>
      <w:r>
        <w:rPr>
          <w:rFonts w:ascii="Calibri" w:eastAsia="Times New Roman" w:hAnsi="Calibri" w:cs="Arial"/>
          <w:bCs/>
          <w:i/>
          <w:iCs/>
          <w:color w:val="000000"/>
          <w:sz w:val="22"/>
          <w:szCs w:val="22"/>
        </w:rPr>
        <w:t>D</w:t>
      </w:r>
      <w:r w:rsidRPr="00A8201D">
        <w:rPr>
          <w:rFonts w:ascii="Calibri" w:eastAsia="Times New Roman" w:hAnsi="Calibri" w:cs="Arial"/>
          <w:bCs/>
          <w:i/>
          <w:iCs/>
          <w:color w:val="000000"/>
          <w:sz w:val="22"/>
          <w:szCs w:val="22"/>
        </w:rPr>
        <w:t>escription of anticipated outputs/deliverables during the project.</w:t>
      </w:r>
      <w:r>
        <w:rPr>
          <w:rFonts w:ascii="Calibri" w:eastAsia="Times New Roman" w:hAnsi="Calibri" w:cs="Arial"/>
          <w:bCs/>
          <w:i/>
          <w:iCs/>
          <w:color w:val="000000"/>
          <w:sz w:val="22"/>
          <w:szCs w:val="22"/>
        </w:rPr>
        <w:t xml:space="preserve"> </w:t>
      </w:r>
      <w:r w:rsidRPr="00A8201D">
        <w:rPr>
          <w:rFonts w:ascii="Calibri" w:eastAsia="Times New Roman" w:hAnsi="Calibri" w:cs="Arial"/>
          <w:bCs/>
          <w:i/>
          <w:iCs/>
          <w:color w:val="000000"/>
          <w:sz w:val="22"/>
          <w:szCs w:val="22"/>
        </w:rPr>
        <w:t xml:space="preserve">Please </w:t>
      </w:r>
      <w:r>
        <w:rPr>
          <w:rFonts w:ascii="Calibri" w:eastAsia="Times New Roman" w:hAnsi="Calibri" w:cs="Arial"/>
          <w:bCs/>
          <w:i/>
          <w:iCs/>
          <w:color w:val="000000"/>
          <w:sz w:val="22"/>
          <w:szCs w:val="22"/>
        </w:rPr>
        <w:t>keep</w:t>
      </w:r>
      <w:r w:rsidRPr="00A8201D">
        <w:rPr>
          <w:rFonts w:ascii="Calibri" w:eastAsia="Times New Roman" w:hAnsi="Calibri" w:cs="Arial"/>
          <w:bCs/>
          <w:i/>
          <w:iCs/>
          <w:color w:val="000000"/>
          <w:sz w:val="22"/>
          <w:szCs w:val="22"/>
        </w:rPr>
        <w:t xml:space="preserve"> in mind that </w:t>
      </w:r>
      <w:r>
        <w:rPr>
          <w:rFonts w:ascii="Calibri" w:eastAsia="Times New Roman" w:hAnsi="Calibri" w:cs="Arial"/>
          <w:bCs/>
          <w:i/>
          <w:iCs/>
          <w:color w:val="000000"/>
          <w:sz w:val="22"/>
          <w:szCs w:val="22"/>
        </w:rPr>
        <w:t>by</w:t>
      </w:r>
      <w:r w:rsidRPr="00A8201D">
        <w:rPr>
          <w:rFonts w:ascii="Calibri" w:eastAsia="Times New Roman" w:hAnsi="Calibri" w:cs="Arial"/>
          <w:bCs/>
          <w:i/>
          <w:iCs/>
          <w:color w:val="000000"/>
          <w:sz w:val="22"/>
          <w:szCs w:val="22"/>
        </w:rPr>
        <w:t xml:space="preserve"> the end of Year 2</w:t>
      </w:r>
      <w:r>
        <w:rPr>
          <w:rFonts w:ascii="Calibri" w:eastAsia="Times New Roman" w:hAnsi="Calibri" w:cs="Arial"/>
          <w:bCs/>
          <w:i/>
          <w:iCs/>
          <w:color w:val="000000"/>
          <w:sz w:val="22"/>
          <w:szCs w:val="22"/>
        </w:rPr>
        <w:t>,</w:t>
      </w:r>
      <w:r w:rsidRPr="00A8201D">
        <w:rPr>
          <w:rFonts w:ascii="Calibri" w:eastAsia="Times New Roman" w:hAnsi="Calibri" w:cs="Arial"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Arial"/>
          <w:bCs/>
          <w:i/>
          <w:iCs/>
          <w:color w:val="000000"/>
          <w:sz w:val="22"/>
          <w:szCs w:val="22"/>
        </w:rPr>
        <w:t xml:space="preserve">the progress of </w:t>
      </w:r>
      <w:r w:rsidRPr="00A8201D">
        <w:rPr>
          <w:rFonts w:ascii="Calibri" w:eastAsia="Times New Roman" w:hAnsi="Calibri" w:cs="Arial"/>
          <w:bCs/>
          <w:i/>
          <w:iCs/>
          <w:color w:val="000000"/>
          <w:sz w:val="22"/>
          <w:szCs w:val="22"/>
        </w:rPr>
        <w:t xml:space="preserve">your project will </w:t>
      </w:r>
      <w:r>
        <w:rPr>
          <w:rFonts w:ascii="Calibri" w:eastAsia="Times New Roman" w:hAnsi="Calibri" w:cs="Arial"/>
          <w:bCs/>
          <w:i/>
          <w:iCs/>
          <w:color w:val="000000"/>
          <w:sz w:val="22"/>
          <w:szCs w:val="22"/>
        </w:rPr>
        <w:t>be</w:t>
      </w:r>
      <w:r w:rsidRPr="00A8201D">
        <w:rPr>
          <w:rFonts w:ascii="Calibri" w:eastAsia="Times New Roman" w:hAnsi="Calibri" w:cs="Arial"/>
          <w:bCs/>
          <w:i/>
          <w:iCs/>
          <w:color w:val="000000"/>
          <w:sz w:val="22"/>
          <w:szCs w:val="22"/>
        </w:rPr>
        <w:t xml:space="preserve"> evaluat</w:t>
      </w:r>
      <w:r>
        <w:rPr>
          <w:rFonts w:ascii="Calibri" w:eastAsia="Times New Roman" w:hAnsi="Calibri" w:cs="Arial"/>
          <w:bCs/>
          <w:i/>
          <w:iCs/>
          <w:color w:val="000000"/>
          <w:sz w:val="22"/>
          <w:szCs w:val="22"/>
        </w:rPr>
        <w:t>ed</w:t>
      </w:r>
      <w:r w:rsidRPr="00A8201D">
        <w:rPr>
          <w:rFonts w:ascii="Calibri" w:eastAsia="Times New Roman" w:hAnsi="Calibri" w:cs="Arial"/>
          <w:bCs/>
          <w:i/>
          <w:iCs/>
          <w:color w:val="000000"/>
          <w:sz w:val="22"/>
          <w:szCs w:val="22"/>
        </w:rPr>
        <w:t>.</w:t>
      </w:r>
      <w:r>
        <w:rPr>
          <w:rFonts w:ascii="Calibri" w:eastAsia="Times New Roman" w:hAnsi="Calibri" w:cs="Arial"/>
          <w:bCs/>
          <w:i/>
          <w:iCs/>
          <w:color w:val="000000"/>
          <w:sz w:val="22"/>
          <w:szCs w:val="22"/>
        </w:rPr>
        <w:t xml:space="preserve"> </w:t>
      </w:r>
      <w:r w:rsidRPr="00A8201D">
        <w:rPr>
          <w:rFonts w:ascii="Calibri" w:eastAsia="Times New Roman" w:hAnsi="Calibri" w:cs="Arial"/>
          <w:bCs/>
          <w:i/>
          <w:iCs/>
          <w:color w:val="000000"/>
          <w:sz w:val="22"/>
          <w:szCs w:val="22"/>
        </w:rPr>
        <w:t>Please add/delete rows as needed</w:t>
      </w:r>
      <w:r>
        <w:rPr>
          <w:rFonts w:ascii="Calibri" w:eastAsia="Times New Roman" w:hAnsi="Calibri" w:cs="Arial"/>
          <w:bCs/>
          <w:i/>
          <w:iCs/>
          <w:color w:val="000000"/>
          <w:sz w:val="22"/>
          <w:szCs w:val="22"/>
        </w:rPr>
        <w:t>.</w:t>
      </w:r>
      <w:r w:rsidRPr="00A8201D">
        <w:rPr>
          <w:rFonts w:ascii="Calibri" w:eastAsia="Times New Roman" w:hAnsi="Calibri" w:cs="Arial"/>
          <w:bCs/>
          <w:i/>
          <w:iCs/>
          <w:color w:val="000000"/>
          <w:sz w:val="22"/>
          <w:szCs w:val="22"/>
        </w:rPr>
        <w:t>)</w:t>
      </w:r>
    </w:p>
    <w:p w14:paraId="1CA42B36" w14:textId="611A89C9" w:rsidR="00302C4D" w:rsidRDefault="00302C4D" w:rsidP="00302C4D">
      <w:pPr>
        <w:pStyle w:val="Standard"/>
        <w:jc w:val="both"/>
        <w:rPr>
          <w:rFonts w:ascii="Calibri" w:eastAsia="Times New Roman" w:hAnsi="Calibri" w:cs="Arial"/>
          <w:bCs/>
          <w:i/>
          <w:iCs/>
          <w:color w:val="000000"/>
          <w:sz w:val="22"/>
          <w:szCs w:val="22"/>
        </w:rPr>
      </w:pPr>
    </w:p>
    <w:tbl>
      <w:tblPr>
        <w:tblStyle w:val="ListTable3-Accent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"/>
        <w:gridCol w:w="7158"/>
        <w:gridCol w:w="1508"/>
      </w:tblGrid>
      <w:tr w:rsidR="00302C4D" w14:paraId="222B3F00" w14:textId="77777777" w:rsidTr="00302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08" w:type="dxa"/>
            <w:gridSpan w:val="2"/>
            <w:tcBorders>
              <w:bottom w:val="none" w:sz="0" w:space="0" w:color="auto"/>
              <w:right w:val="none" w:sz="0" w:space="0" w:color="auto"/>
            </w:tcBorders>
          </w:tcPr>
          <w:p w14:paraId="0FD39E65" w14:textId="77777777" w:rsidR="00302C4D" w:rsidRDefault="00302C4D">
            <w:pPr>
              <w:pStyle w:val="Standard"/>
              <w:rPr>
                <w:rFonts w:ascii="Calibri" w:eastAsia="Times New Roman" w:hAnsi="Calibri" w:cs="Arial"/>
                <w:b w:val="0"/>
                <w:bCs w:val="0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YEAR 1 - DESCRIPTION</w:t>
            </w:r>
          </w:p>
        </w:tc>
        <w:tc>
          <w:tcPr>
            <w:tcW w:w="1508" w:type="dxa"/>
          </w:tcPr>
          <w:p w14:paraId="4470459C" w14:textId="7E157373" w:rsidR="00302C4D" w:rsidRDefault="00302C4D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bCs w:val="0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Estimated Delivery date</w:t>
            </w:r>
          </w:p>
        </w:tc>
      </w:tr>
      <w:tr w:rsidR="00302C4D" w14:paraId="1807EAC5" w14:textId="77777777" w:rsidTr="00302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01CA7DB" w14:textId="77777777" w:rsidR="00302C4D" w:rsidRDefault="00302C4D">
            <w:pPr>
              <w:pStyle w:val="Standard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7158" w:type="dxa"/>
            <w:tcBorders>
              <w:top w:val="none" w:sz="0" w:space="0" w:color="auto"/>
              <w:bottom w:val="none" w:sz="0" w:space="0" w:color="auto"/>
            </w:tcBorders>
          </w:tcPr>
          <w:p w14:paraId="166079FE" w14:textId="77777777" w:rsidR="00302C4D" w:rsidRDefault="00302C4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508" w:type="dxa"/>
            <w:tcBorders>
              <w:top w:val="none" w:sz="0" w:space="0" w:color="auto"/>
              <w:bottom w:val="none" w:sz="0" w:space="0" w:color="auto"/>
            </w:tcBorders>
          </w:tcPr>
          <w:p w14:paraId="0E34BB73" w14:textId="77777777" w:rsidR="00302C4D" w:rsidRDefault="00302C4D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302C4D" w14:paraId="3CB97E61" w14:textId="77777777" w:rsidTr="00302C4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tcBorders>
              <w:right w:val="none" w:sz="0" w:space="0" w:color="auto"/>
            </w:tcBorders>
          </w:tcPr>
          <w:p w14:paraId="02C63FB1" w14:textId="77777777" w:rsidR="00302C4D" w:rsidRDefault="00302C4D">
            <w:pPr>
              <w:pStyle w:val="Standard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7158" w:type="dxa"/>
          </w:tcPr>
          <w:p w14:paraId="0A861EA7" w14:textId="77777777" w:rsidR="00302C4D" w:rsidRDefault="00302C4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508" w:type="dxa"/>
          </w:tcPr>
          <w:p w14:paraId="5652ACBC" w14:textId="77777777" w:rsidR="00302C4D" w:rsidRDefault="00302C4D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302C4D" w14:paraId="5788D8D3" w14:textId="77777777" w:rsidTr="00302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33234D8" w14:textId="77777777" w:rsidR="00302C4D" w:rsidRDefault="00302C4D">
            <w:pPr>
              <w:pStyle w:val="Standard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7158" w:type="dxa"/>
            <w:tcBorders>
              <w:top w:val="none" w:sz="0" w:space="0" w:color="auto"/>
              <w:bottom w:val="none" w:sz="0" w:space="0" w:color="auto"/>
            </w:tcBorders>
          </w:tcPr>
          <w:p w14:paraId="282201A3" w14:textId="77777777" w:rsidR="00302C4D" w:rsidRDefault="00302C4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508" w:type="dxa"/>
            <w:tcBorders>
              <w:top w:val="none" w:sz="0" w:space="0" w:color="auto"/>
              <w:bottom w:val="none" w:sz="0" w:space="0" w:color="auto"/>
            </w:tcBorders>
          </w:tcPr>
          <w:p w14:paraId="3BA58269" w14:textId="77777777" w:rsidR="00302C4D" w:rsidRDefault="00302C4D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302C4D" w14:paraId="4E57C51F" w14:textId="77777777" w:rsidTr="00302C4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tcBorders>
              <w:right w:val="none" w:sz="0" w:space="0" w:color="auto"/>
            </w:tcBorders>
          </w:tcPr>
          <w:p w14:paraId="37F2F8F6" w14:textId="77777777" w:rsidR="00302C4D" w:rsidRDefault="00302C4D">
            <w:pPr>
              <w:pStyle w:val="Standard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7158" w:type="dxa"/>
          </w:tcPr>
          <w:p w14:paraId="7F45B4D4" w14:textId="77777777" w:rsidR="00302C4D" w:rsidRDefault="00302C4D">
            <w:pPr>
              <w:pStyle w:val="Standard"/>
              <w:tabs>
                <w:tab w:val="left" w:pos="5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Arial"/>
                <w:kern w:val="0"/>
                <w:sz w:val="22"/>
                <w:szCs w:val="22"/>
                <w:lang w:val="en-US" w:eastAsia="en-US" w:bidi="ar-SA"/>
              </w:rPr>
              <w:tab/>
            </w:r>
          </w:p>
        </w:tc>
        <w:tc>
          <w:tcPr>
            <w:tcW w:w="1508" w:type="dxa"/>
          </w:tcPr>
          <w:p w14:paraId="30372373" w14:textId="77777777" w:rsidR="00302C4D" w:rsidRDefault="00302C4D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302C4D" w14:paraId="0541CCCB" w14:textId="77777777" w:rsidTr="00302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8322801" w14:textId="77777777" w:rsidR="00302C4D" w:rsidRDefault="00302C4D">
            <w:pPr>
              <w:pStyle w:val="Standard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7158" w:type="dxa"/>
            <w:tcBorders>
              <w:top w:val="none" w:sz="0" w:space="0" w:color="auto"/>
              <w:bottom w:val="none" w:sz="0" w:space="0" w:color="auto"/>
            </w:tcBorders>
          </w:tcPr>
          <w:p w14:paraId="57357DDC" w14:textId="77777777" w:rsidR="00302C4D" w:rsidRDefault="00302C4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508" w:type="dxa"/>
            <w:tcBorders>
              <w:top w:val="none" w:sz="0" w:space="0" w:color="auto"/>
              <w:bottom w:val="none" w:sz="0" w:space="0" w:color="auto"/>
            </w:tcBorders>
          </w:tcPr>
          <w:p w14:paraId="3A2A5669" w14:textId="77777777" w:rsidR="00302C4D" w:rsidRDefault="00302C4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</w:tbl>
    <w:p w14:paraId="485A48A2" w14:textId="77777777" w:rsidR="00302C4D" w:rsidRDefault="00302C4D" w:rsidP="00302C4D">
      <w:pPr>
        <w:pStyle w:val="Standard"/>
        <w:rPr>
          <w:rFonts w:ascii="Calibri" w:hAnsi="Calibri"/>
          <w:sz w:val="22"/>
          <w:szCs w:val="22"/>
        </w:rPr>
      </w:pPr>
    </w:p>
    <w:tbl>
      <w:tblPr>
        <w:tblStyle w:val="ListTable3-Accent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"/>
        <w:gridCol w:w="7158"/>
        <w:gridCol w:w="1508"/>
      </w:tblGrid>
      <w:tr w:rsidR="00302C4D" w14:paraId="088C0003" w14:textId="77777777" w:rsidTr="00302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08" w:type="dxa"/>
            <w:gridSpan w:val="2"/>
            <w:tcBorders>
              <w:bottom w:val="none" w:sz="0" w:space="0" w:color="auto"/>
              <w:right w:val="none" w:sz="0" w:space="0" w:color="auto"/>
            </w:tcBorders>
          </w:tcPr>
          <w:p w14:paraId="4AA1543B" w14:textId="77777777" w:rsidR="00302C4D" w:rsidRDefault="00302C4D" w:rsidP="00302C4D">
            <w:pPr>
              <w:pStyle w:val="Standard"/>
              <w:rPr>
                <w:rFonts w:ascii="Calibri" w:eastAsia="Times New Roman" w:hAnsi="Calibri" w:cs="Arial"/>
                <w:b w:val="0"/>
                <w:bCs w:val="0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YEAR 2 - DESCRIPTION</w:t>
            </w:r>
          </w:p>
        </w:tc>
        <w:tc>
          <w:tcPr>
            <w:tcW w:w="1508" w:type="dxa"/>
          </w:tcPr>
          <w:p w14:paraId="2A292C0F" w14:textId="63E86728" w:rsidR="00302C4D" w:rsidRDefault="00302C4D" w:rsidP="00302C4D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bCs w:val="0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Estimated Delivery date</w:t>
            </w:r>
          </w:p>
        </w:tc>
      </w:tr>
      <w:tr w:rsidR="00302C4D" w14:paraId="5B166943" w14:textId="77777777" w:rsidTr="00302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E92E48" w14:textId="77777777" w:rsidR="00302C4D" w:rsidRDefault="00302C4D" w:rsidP="00302C4D">
            <w:pPr>
              <w:pStyle w:val="Standard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7158" w:type="dxa"/>
            <w:tcBorders>
              <w:top w:val="none" w:sz="0" w:space="0" w:color="auto"/>
              <w:bottom w:val="none" w:sz="0" w:space="0" w:color="auto"/>
            </w:tcBorders>
          </w:tcPr>
          <w:p w14:paraId="75A16D06" w14:textId="77777777" w:rsidR="00302C4D" w:rsidRDefault="00302C4D" w:rsidP="00302C4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508" w:type="dxa"/>
            <w:tcBorders>
              <w:top w:val="none" w:sz="0" w:space="0" w:color="auto"/>
              <w:bottom w:val="none" w:sz="0" w:space="0" w:color="auto"/>
            </w:tcBorders>
          </w:tcPr>
          <w:p w14:paraId="4CE07C89" w14:textId="77777777" w:rsidR="00302C4D" w:rsidRDefault="00302C4D" w:rsidP="00302C4D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302C4D" w14:paraId="24CCC3A8" w14:textId="77777777" w:rsidTr="00302C4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tcBorders>
              <w:right w:val="none" w:sz="0" w:space="0" w:color="auto"/>
            </w:tcBorders>
          </w:tcPr>
          <w:p w14:paraId="05D112D9" w14:textId="77777777" w:rsidR="00302C4D" w:rsidRDefault="00302C4D" w:rsidP="00302C4D">
            <w:pPr>
              <w:pStyle w:val="Standard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7158" w:type="dxa"/>
          </w:tcPr>
          <w:p w14:paraId="40CCCAB3" w14:textId="77777777" w:rsidR="00302C4D" w:rsidRDefault="00302C4D" w:rsidP="00302C4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508" w:type="dxa"/>
          </w:tcPr>
          <w:p w14:paraId="0B8913E4" w14:textId="77777777" w:rsidR="00302C4D" w:rsidRDefault="00302C4D" w:rsidP="00302C4D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302C4D" w14:paraId="1DD14343" w14:textId="77777777" w:rsidTr="00302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7AD5DA" w14:textId="77777777" w:rsidR="00302C4D" w:rsidRDefault="00302C4D" w:rsidP="00302C4D">
            <w:pPr>
              <w:pStyle w:val="Standard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7158" w:type="dxa"/>
            <w:tcBorders>
              <w:top w:val="none" w:sz="0" w:space="0" w:color="auto"/>
              <w:bottom w:val="none" w:sz="0" w:space="0" w:color="auto"/>
            </w:tcBorders>
          </w:tcPr>
          <w:p w14:paraId="296AF386" w14:textId="77777777" w:rsidR="00302C4D" w:rsidRDefault="00302C4D" w:rsidP="00302C4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508" w:type="dxa"/>
            <w:tcBorders>
              <w:top w:val="none" w:sz="0" w:space="0" w:color="auto"/>
              <w:bottom w:val="none" w:sz="0" w:space="0" w:color="auto"/>
            </w:tcBorders>
          </w:tcPr>
          <w:p w14:paraId="070D21AB" w14:textId="77777777" w:rsidR="00302C4D" w:rsidRDefault="00302C4D" w:rsidP="00302C4D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302C4D" w14:paraId="4B6EF890" w14:textId="77777777" w:rsidTr="00302C4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tcBorders>
              <w:right w:val="none" w:sz="0" w:space="0" w:color="auto"/>
            </w:tcBorders>
          </w:tcPr>
          <w:p w14:paraId="000E2647" w14:textId="77777777" w:rsidR="00302C4D" w:rsidRDefault="00302C4D" w:rsidP="00302C4D">
            <w:pPr>
              <w:pStyle w:val="Standard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7158" w:type="dxa"/>
          </w:tcPr>
          <w:p w14:paraId="39DF2977" w14:textId="77777777" w:rsidR="00302C4D" w:rsidRDefault="00302C4D" w:rsidP="00302C4D">
            <w:pPr>
              <w:pStyle w:val="Standard"/>
              <w:tabs>
                <w:tab w:val="left" w:pos="5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Arial"/>
                <w:kern w:val="0"/>
                <w:sz w:val="22"/>
                <w:szCs w:val="22"/>
                <w:lang w:val="en-US" w:eastAsia="en-US" w:bidi="ar-SA"/>
              </w:rPr>
              <w:tab/>
            </w:r>
          </w:p>
        </w:tc>
        <w:tc>
          <w:tcPr>
            <w:tcW w:w="1508" w:type="dxa"/>
          </w:tcPr>
          <w:p w14:paraId="4146927F" w14:textId="77777777" w:rsidR="00302C4D" w:rsidRDefault="00302C4D" w:rsidP="00302C4D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302C4D" w14:paraId="1CA4C1AA" w14:textId="77777777" w:rsidTr="00302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B4291C3" w14:textId="77777777" w:rsidR="00302C4D" w:rsidRDefault="00302C4D" w:rsidP="00302C4D">
            <w:pPr>
              <w:pStyle w:val="Standard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7158" w:type="dxa"/>
            <w:tcBorders>
              <w:top w:val="none" w:sz="0" w:space="0" w:color="auto"/>
              <w:bottom w:val="none" w:sz="0" w:space="0" w:color="auto"/>
            </w:tcBorders>
          </w:tcPr>
          <w:p w14:paraId="43DEE3CB" w14:textId="77777777" w:rsidR="00302C4D" w:rsidRDefault="00302C4D" w:rsidP="00302C4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508" w:type="dxa"/>
            <w:tcBorders>
              <w:top w:val="none" w:sz="0" w:space="0" w:color="auto"/>
              <w:bottom w:val="none" w:sz="0" w:space="0" w:color="auto"/>
            </w:tcBorders>
          </w:tcPr>
          <w:p w14:paraId="58D5C99F" w14:textId="77777777" w:rsidR="00302C4D" w:rsidRDefault="00302C4D" w:rsidP="00302C4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</w:tbl>
    <w:p w14:paraId="77A6559F" w14:textId="77777777" w:rsidR="00302C4D" w:rsidRDefault="00302C4D" w:rsidP="00302C4D">
      <w:pPr>
        <w:pStyle w:val="Standard"/>
        <w:rPr>
          <w:rFonts w:ascii="Calibri" w:hAnsi="Calibri"/>
          <w:b/>
          <w:bCs/>
          <w:sz w:val="22"/>
          <w:szCs w:val="22"/>
        </w:rPr>
      </w:pPr>
    </w:p>
    <w:tbl>
      <w:tblPr>
        <w:tblStyle w:val="ListTable3-Accent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"/>
        <w:gridCol w:w="7158"/>
        <w:gridCol w:w="1508"/>
      </w:tblGrid>
      <w:tr w:rsidR="00302C4D" w14:paraId="0B34ED56" w14:textId="77777777" w:rsidTr="00302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08" w:type="dxa"/>
            <w:gridSpan w:val="2"/>
            <w:tcBorders>
              <w:bottom w:val="none" w:sz="0" w:space="0" w:color="auto"/>
              <w:right w:val="none" w:sz="0" w:space="0" w:color="auto"/>
            </w:tcBorders>
          </w:tcPr>
          <w:p w14:paraId="432F9DD0" w14:textId="77777777" w:rsidR="00302C4D" w:rsidRDefault="00302C4D" w:rsidP="00302C4D">
            <w:pPr>
              <w:pStyle w:val="Standard"/>
              <w:rPr>
                <w:rFonts w:ascii="Calibri" w:eastAsia="Times New Roman" w:hAnsi="Calibri" w:cs="Arial"/>
                <w:b w:val="0"/>
                <w:bCs w:val="0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YEAR 3 - DESCRIPTION</w:t>
            </w:r>
          </w:p>
        </w:tc>
        <w:tc>
          <w:tcPr>
            <w:tcW w:w="1508" w:type="dxa"/>
          </w:tcPr>
          <w:p w14:paraId="14C60184" w14:textId="23DE8C03" w:rsidR="00302C4D" w:rsidRDefault="00302C4D" w:rsidP="00302C4D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bCs w:val="0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Estimated Delivery date</w:t>
            </w:r>
          </w:p>
        </w:tc>
      </w:tr>
      <w:tr w:rsidR="00302C4D" w14:paraId="5797FA87" w14:textId="77777777" w:rsidTr="00302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881C18E" w14:textId="77777777" w:rsidR="00302C4D" w:rsidRDefault="00302C4D" w:rsidP="00302C4D">
            <w:pPr>
              <w:pStyle w:val="Standard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7158" w:type="dxa"/>
            <w:tcBorders>
              <w:top w:val="none" w:sz="0" w:space="0" w:color="auto"/>
              <w:bottom w:val="none" w:sz="0" w:space="0" w:color="auto"/>
            </w:tcBorders>
          </w:tcPr>
          <w:p w14:paraId="74EB18BC" w14:textId="77777777" w:rsidR="00302C4D" w:rsidRDefault="00302C4D" w:rsidP="00302C4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508" w:type="dxa"/>
            <w:tcBorders>
              <w:top w:val="none" w:sz="0" w:space="0" w:color="auto"/>
              <w:bottom w:val="none" w:sz="0" w:space="0" w:color="auto"/>
            </w:tcBorders>
          </w:tcPr>
          <w:p w14:paraId="7A20CE51" w14:textId="77777777" w:rsidR="00302C4D" w:rsidRDefault="00302C4D" w:rsidP="00302C4D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302C4D" w14:paraId="38530A83" w14:textId="77777777" w:rsidTr="00302C4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tcBorders>
              <w:right w:val="none" w:sz="0" w:space="0" w:color="auto"/>
            </w:tcBorders>
          </w:tcPr>
          <w:p w14:paraId="7C72E5AE" w14:textId="77777777" w:rsidR="00302C4D" w:rsidRDefault="00302C4D" w:rsidP="00302C4D">
            <w:pPr>
              <w:pStyle w:val="Standard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7158" w:type="dxa"/>
          </w:tcPr>
          <w:p w14:paraId="5EE23FD7" w14:textId="77777777" w:rsidR="00302C4D" w:rsidRDefault="00302C4D" w:rsidP="00302C4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508" w:type="dxa"/>
          </w:tcPr>
          <w:p w14:paraId="28B81038" w14:textId="77777777" w:rsidR="00302C4D" w:rsidRDefault="00302C4D" w:rsidP="00302C4D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302C4D" w14:paraId="076E92FE" w14:textId="77777777" w:rsidTr="00302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4C71915" w14:textId="77777777" w:rsidR="00302C4D" w:rsidRDefault="00302C4D" w:rsidP="00302C4D">
            <w:pPr>
              <w:pStyle w:val="Standard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7158" w:type="dxa"/>
            <w:tcBorders>
              <w:top w:val="none" w:sz="0" w:space="0" w:color="auto"/>
              <w:bottom w:val="none" w:sz="0" w:space="0" w:color="auto"/>
            </w:tcBorders>
          </w:tcPr>
          <w:p w14:paraId="451A1E22" w14:textId="77777777" w:rsidR="00302C4D" w:rsidRDefault="00302C4D" w:rsidP="00302C4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508" w:type="dxa"/>
            <w:tcBorders>
              <w:top w:val="none" w:sz="0" w:space="0" w:color="auto"/>
              <w:bottom w:val="none" w:sz="0" w:space="0" w:color="auto"/>
            </w:tcBorders>
          </w:tcPr>
          <w:p w14:paraId="1602E096" w14:textId="77777777" w:rsidR="00302C4D" w:rsidRDefault="00302C4D" w:rsidP="00302C4D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302C4D" w14:paraId="63CD5BF6" w14:textId="77777777" w:rsidTr="00302C4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tcBorders>
              <w:right w:val="none" w:sz="0" w:space="0" w:color="auto"/>
            </w:tcBorders>
          </w:tcPr>
          <w:p w14:paraId="3809CC1A" w14:textId="77777777" w:rsidR="00302C4D" w:rsidRDefault="00302C4D" w:rsidP="00302C4D">
            <w:pPr>
              <w:pStyle w:val="Standard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7158" w:type="dxa"/>
          </w:tcPr>
          <w:p w14:paraId="6AE7D344" w14:textId="77777777" w:rsidR="00302C4D" w:rsidRDefault="00302C4D" w:rsidP="00302C4D">
            <w:pPr>
              <w:pStyle w:val="Standard"/>
              <w:tabs>
                <w:tab w:val="left" w:pos="5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Arial"/>
                <w:kern w:val="0"/>
                <w:sz w:val="22"/>
                <w:szCs w:val="22"/>
                <w:lang w:val="en-US" w:eastAsia="en-US" w:bidi="ar-SA"/>
              </w:rPr>
              <w:tab/>
            </w:r>
          </w:p>
        </w:tc>
        <w:tc>
          <w:tcPr>
            <w:tcW w:w="1508" w:type="dxa"/>
          </w:tcPr>
          <w:p w14:paraId="5AA0BF07" w14:textId="77777777" w:rsidR="00302C4D" w:rsidRDefault="00302C4D" w:rsidP="00302C4D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302C4D" w14:paraId="2C844938" w14:textId="77777777" w:rsidTr="00302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84DE633" w14:textId="77777777" w:rsidR="00302C4D" w:rsidRDefault="00302C4D" w:rsidP="00302C4D">
            <w:pPr>
              <w:pStyle w:val="Standard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7158" w:type="dxa"/>
            <w:tcBorders>
              <w:top w:val="none" w:sz="0" w:space="0" w:color="auto"/>
              <w:bottom w:val="none" w:sz="0" w:space="0" w:color="auto"/>
            </w:tcBorders>
          </w:tcPr>
          <w:p w14:paraId="3F8519B4" w14:textId="77777777" w:rsidR="00302C4D" w:rsidRDefault="00302C4D" w:rsidP="00302C4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508" w:type="dxa"/>
            <w:tcBorders>
              <w:top w:val="none" w:sz="0" w:space="0" w:color="auto"/>
              <w:bottom w:val="none" w:sz="0" w:space="0" w:color="auto"/>
            </w:tcBorders>
          </w:tcPr>
          <w:p w14:paraId="7037ECCC" w14:textId="77777777" w:rsidR="00302C4D" w:rsidRDefault="00302C4D" w:rsidP="00302C4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</w:tbl>
    <w:p w14:paraId="5224D5AF" w14:textId="77777777" w:rsidR="00302C4D" w:rsidRPr="00302C4D" w:rsidRDefault="00302C4D" w:rsidP="00302C4D">
      <w:pPr>
        <w:pStyle w:val="Standard"/>
        <w:jc w:val="both"/>
        <w:rPr>
          <w:rFonts w:ascii="Calibri" w:eastAsia="Times New Roman" w:hAnsi="Calibri" w:cs="Arial"/>
          <w:bCs/>
          <w:color w:val="000000"/>
          <w:sz w:val="22"/>
          <w:szCs w:val="22"/>
        </w:rPr>
      </w:pPr>
    </w:p>
    <w:p w14:paraId="59C596A5" w14:textId="01F09BFA" w:rsidR="006F7974" w:rsidRDefault="006F7974">
      <w:pPr>
        <w:rPr>
          <w:rFonts w:asciiTheme="minorHAnsi" w:hAnsiTheme="minorHAnsi" w:cstheme="minorHAnsi"/>
          <w:lang w:val="en-AU"/>
        </w:rPr>
      </w:pPr>
      <w:r>
        <w:rPr>
          <w:rFonts w:asciiTheme="minorHAnsi" w:hAnsiTheme="minorHAnsi" w:cstheme="minorHAnsi"/>
          <w:lang w:val="en-AU"/>
        </w:rPr>
        <w:br w:type="page"/>
      </w:r>
    </w:p>
    <w:p w14:paraId="007E9A69" w14:textId="77777777" w:rsidR="006F7974" w:rsidRPr="006F7974" w:rsidRDefault="006F7974" w:rsidP="006F7974">
      <w:pPr>
        <w:pStyle w:val="Heading1"/>
        <w:rPr>
          <w:b/>
          <w:bCs/>
        </w:rPr>
      </w:pPr>
      <w:bookmarkStart w:id="5" w:name="_Toc113893871"/>
      <w:r w:rsidRPr="006F7974">
        <w:rPr>
          <w:b/>
          <w:bCs/>
        </w:rPr>
        <w:lastRenderedPageBreak/>
        <w:t>6. BUDGET</w:t>
      </w:r>
      <w:bookmarkEnd w:id="5"/>
    </w:p>
    <w:p w14:paraId="13F66239" w14:textId="00ABDDDC" w:rsidR="006F7974" w:rsidRDefault="006F7974" w:rsidP="006F7974">
      <w:pPr>
        <w:pStyle w:val="Standard"/>
        <w:jc w:val="both"/>
        <w:rPr>
          <w:rFonts w:ascii="Calibri" w:hAnsi="Calibri"/>
          <w:i/>
          <w:iCs/>
          <w:color w:val="000000"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(</w:t>
      </w:r>
      <w:r w:rsidRPr="00A8201D">
        <w:rPr>
          <w:rFonts w:ascii="Calibri" w:hAnsi="Calibri"/>
          <w:i/>
          <w:iCs/>
          <w:sz w:val="22"/>
          <w:szCs w:val="22"/>
        </w:rPr>
        <w:t xml:space="preserve">Using the table below </w:t>
      </w:r>
      <w:r>
        <w:rPr>
          <w:rFonts w:ascii="Calibri" w:hAnsi="Calibri"/>
          <w:i/>
          <w:iCs/>
          <w:sz w:val="22"/>
          <w:szCs w:val="22"/>
        </w:rPr>
        <w:t xml:space="preserve">and </w:t>
      </w:r>
      <w:r w:rsidR="001C6AC3">
        <w:rPr>
          <w:rFonts w:ascii="Calibri" w:hAnsi="Calibri"/>
          <w:i/>
          <w:iCs/>
          <w:sz w:val="22"/>
          <w:szCs w:val="22"/>
        </w:rPr>
        <w:t xml:space="preserve">the </w:t>
      </w:r>
      <w:r>
        <w:rPr>
          <w:rFonts w:ascii="Calibri" w:hAnsi="Calibri"/>
          <w:i/>
          <w:iCs/>
          <w:sz w:val="22"/>
          <w:szCs w:val="22"/>
        </w:rPr>
        <w:t>research funding allocations outlined in the Application Guidelines</w:t>
      </w:r>
      <w:r w:rsidR="001C6AC3">
        <w:rPr>
          <w:rFonts w:ascii="Calibri" w:hAnsi="Calibri"/>
          <w:i/>
          <w:iCs/>
          <w:sz w:val="22"/>
          <w:szCs w:val="22"/>
        </w:rPr>
        <w:t xml:space="preserve"> and Instructions documents</w:t>
      </w:r>
      <w:r>
        <w:rPr>
          <w:rFonts w:ascii="Calibri" w:hAnsi="Calibri"/>
          <w:i/>
          <w:iCs/>
          <w:sz w:val="22"/>
          <w:szCs w:val="22"/>
        </w:rPr>
        <w:t xml:space="preserve">, </w:t>
      </w:r>
      <w:r w:rsidRPr="00A8201D">
        <w:rPr>
          <w:rFonts w:ascii="Calibri" w:hAnsi="Calibri"/>
          <w:i/>
          <w:iCs/>
          <w:sz w:val="22"/>
          <w:szCs w:val="22"/>
        </w:rPr>
        <w:t>please provide an estimated budget for your research activities</w:t>
      </w:r>
      <w:r w:rsidR="001C6AC3">
        <w:rPr>
          <w:rFonts w:ascii="Calibri" w:hAnsi="Calibri"/>
          <w:i/>
          <w:iCs/>
          <w:sz w:val="22"/>
          <w:szCs w:val="22"/>
        </w:rPr>
        <w:t xml:space="preserve"> </w:t>
      </w:r>
      <w:r>
        <w:rPr>
          <w:rFonts w:ascii="Calibri" w:hAnsi="Calibri"/>
          <w:i/>
          <w:iCs/>
          <w:color w:val="000000"/>
          <w:sz w:val="22"/>
          <w:szCs w:val="22"/>
        </w:rPr>
        <w:t>in USD</w:t>
      </w:r>
      <w:r w:rsidRPr="00CC1AED">
        <w:rPr>
          <w:rFonts w:ascii="Calibri" w:hAnsi="Calibri"/>
          <w:i/>
          <w:iCs/>
          <w:color w:val="000000"/>
          <w:sz w:val="22"/>
          <w:szCs w:val="22"/>
        </w:rPr>
        <w:t>)</w:t>
      </w:r>
    </w:p>
    <w:p w14:paraId="15093026" w14:textId="77777777" w:rsidR="001C6AC3" w:rsidRPr="000204EA" w:rsidRDefault="001C6AC3" w:rsidP="006F7974">
      <w:pPr>
        <w:pStyle w:val="Standard"/>
        <w:jc w:val="both"/>
        <w:rPr>
          <w:rFonts w:ascii="Calibri" w:hAnsi="Calibri"/>
          <w:i/>
          <w:iCs/>
          <w:sz w:val="22"/>
          <w:szCs w:val="22"/>
        </w:rPr>
      </w:pPr>
    </w:p>
    <w:tbl>
      <w:tblPr>
        <w:tblStyle w:val="ListTable3-Accent2"/>
        <w:tblW w:w="1022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276"/>
        <w:gridCol w:w="1842"/>
        <w:gridCol w:w="2272"/>
        <w:gridCol w:w="17"/>
      </w:tblGrid>
      <w:tr w:rsidR="001C6AC3" w14:paraId="1EA490C6" w14:textId="77777777" w:rsidTr="001C6AC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7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bottom w:val="single" w:sz="4" w:space="0" w:color="auto"/>
            </w:tcBorders>
          </w:tcPr>
          <w:p w14:paraId="728B2628" w14:textId="77777777" w:rsidR="00FF2483" w:rsidRDefault="00FF2483">
            <w:pPr>
              <w:pStyle w:val="TableContents"/>
              <w:jc w:val="center"/>
              <w:rPr>
                <w:rFonts w:ascii="Calibri" w:eastAsia="Times New Roman" w:hAnsi="Calibr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F43C7F0" w14:textId="0524FC74" w:rsidR="00FF2483" w:rsidRPr="00FF2483" w:rsidRDefault="00FF2483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color w:val="auto"/>
                <w:sz w:val="22"/>
                <w:szCs w:val="22"/>
              </w:rPr>
            </w:pPr>
            <w:r w:rsidRPr="00FF2483">
              <w:rPr>
                <w:rFonts w:ascii="Calibri" w:eastAsia="Times New Roman" w:hAnsi="Calibri" w:cs="Segoe UI"/>
                <w:color w:val="auto"/>
                <w:sz w:val="22"/>
                <w:szCs w:val="22"/>
              </w:rPr>
              <w:t>EXPENSE DESCRIP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C7C10E" w14:textId="107F2174" w:rsidR="00FF2483" w:rsidRPr="00FF2483" w:rsidRDefault="00FF2483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F2483"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NUMBER OF UNIT(S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65A2252" w14:textId="31F6CE8A" w:rsidR="00FF2483" w:rsidRPr="001C6AC3" w:rsidRDefault="00FF2483" w:rsidP="001C6AC3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bCs w:val="0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ESTIMATED COST</w:t>
            </w:r>
            <w:r w:rsidR="001C6AC3"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per UNIT</w:t>
            </w:r>
            <w:r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(USD $)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0AE37F5B" w14:textId="74826D03" w:rsidR="00FF2483" w:rsidRDefault="00FF2483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bCs w:val="0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REQUESTED AMOUNT</w:t>
            </w:r>
          </w:p>
          <w:p w14:paraId="5499782F" w14:textId="0249E323" w:rsidR="00FF2483" w:rsidRDefault="00FF2483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(USD $)</w:t>
            </w:r>
          </w:p>
        </w:tc>
      </w:tr>
      <w:tr w:rsidR="00FF2483" w14:paraId="4A46B3D8" w14:textId="77777777" w:rsidTr="001C6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6086" w14:textId="51463B88" w:rsidR="00FF2483" w:rsidRDefault="00FF2483" w:rsidP="0000417C">
            <w:pPr>
              <w:pStyle w:val="TableContents"/>
              <w:jc w:val="center"/>
              <w:rPr>
                <w:rFonts w:ascii="Calibri" w:eastAsia="Times New Roman" w:hAnsi="Calibri" w:cs="Segoe UI"/>
                <w:sz w:val="22"/>
                <w:szCs w:val="22"/>
              </w:rPr>
            </w:pPr>
            <w:r>
              <w:rPr>
                <w:rFonts w:ascii="Calibri" w:eastAsia="Times New Roman" w:hAnsi="Calibri" w:cs="Segoe UI"/>
                <w:sz w:val="22"/>
                <w:szCs w:val="22"/>
              </w:rPr>
              <w:t>YEAR 1</w:t>
            </w:r>
          </w:p>
        </w:tc>
      </w:tr>
      <w:tr w:rsidR="001C6AC3" w14:paraId="15C3C785" w14:textId="77777777" w:rsidTr="001C6AC3">
        <w:trPr>
          <w:gridAfter w:val="1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E1B38A" w14:textId="77777777" w:rsidR="00FF2483" w:rsidRPr="00F15C20" w:rsidRDefault="00FF2483" w:rsidP="003F467C">
            <w:pPr>
              <w:pStyle w:val="TableContents"/>
              <w:jc w:val="center"/>
              <w:rPr>
                <w:rFonts w:ascii="Calibri" w:eastAsia="Times New Roman" w:hAnsi="Calibri" w:cs="Segoe UI"/>
                <w:b w:val="0"/>
                <w:bCs w:val="0"/>
                <w:i/>
                <w:iCs/>
                <w:sz w:val="22"/>
                <w:szCs w:val="22"/>
              </w:rPr>
            </w:pPr>
            <w:r w:rsidRPr="00F15C20">
              <w:rPr>
                <w:rFonts w:ascii="Calibri" w:eastAsia="Times New Roman" w:hAnsi="Calibri" w:cs="Segoe UI"/>
                <w:i/>
                <w:iCs/>
                <w:sz w:val="22"/>
                <w:szCs w:val="22"/>
              </w:rPr>
              <w:t>Travel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46B1707A" w14:textId="77777777" w:rsidR="00FF2483" w:rsidRPr="00F15C20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3187321" w14:textId="77777777" w:rsidR="00FF2483" w:rsidRPr="00F15C20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14:paraId="2034CCC4" w14:textId="1683A332" w:rsidR="00FF2483" w:rsidRPr="00F15C20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right w:val="single" w:sz="4" w:space="0" w:color="auto"/>
            </w:tcBorders>
          </w:tcPr>
          <w:p w14:paraId="14AEECEC" w14:textId="36246920" w:rsidR="00FF2483" w:rsidRPr="00F15C20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i/>
                <w:iCs/>
                <w:sz w:val="22"/>
                <w:szCs w:val="22"/>
              </w:rPr>
            </w:pPr>
          </w:p>
        </w:tc>
      </w:tr>
      <w:tr w:rsidR="001C6AC3" w14:paraId="00ACBB30" w14:textId="77777777" w:rsidTr="001C6A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12C9EC1F" w14:textId="77777777" w:rsidR="00FF2483" w:rsidRDefault="00FF2483" w:rsidP="003F467C">
            <w:pPr>
              <w:pStyle w:val="TableContents"/>
              <w:jc w:val="center"/>
              <w:rPr>
                <w:rFonts w:ascii="Calibri" w:eastAsia="Times New Roman" w:hAnsi="Calibr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7741A94" w14:textId="77777777" w:rsidR="00FF2483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1DB255" w14:textId="77777777" w:rsidR="00FF2483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C2C9E3E" w14:textId="6C059B24" w:rsidR="00FF2483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2272" w:type="dxa"/>
          </w:tcPr>
          <w:p w14:paraId="06BFA1BE" w14:textId="77777777" w:rsidR="00FF2483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</w:tr>
      <w:tr w:rsidR="001C6AC3" w14:paraId="66EF0016" w14:textId="77777777" w:rsidTr="001C6AC3">
        <w:trPr>
          <w:gridAfter w:val="1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11AA1764" w14:textId="77777777" w:rsidR="00FF2483" w:rsidRDefault="00FF2483" w:rsidP="003F467C">
            <w:pPr>
              <w:pStyle w:val="TableContents"/>
              <w:jc w:val="center"/>
              <w:rPr>
                <w:rFonts w:ascii="Calibri" w:eastAsia="Times New Roman" w:hAnsi="Calibr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55004F6" w14:textId="77777777" w:rsidR="00FF2483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FD4601F" w14:textId="77777777" w:rsidR="00FF2483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9DB2819" w14:textId="444F4344" w:rsidR="00FF2483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2272" w:type="dxa"/>
          </w:tcPr>
          <w:p w14:paraId="579E1741" w14:textId="77777777" w:rsidR="00FF2483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</w:tr>
      <w:tr w:rsidR="001C6AC3" w14:paraId="01998B6D" w14:textId="77777777" w:rsidTr="001C6A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8B36EC" w14:textId="77777777" w:rsidR="00FF2483" w:rsidRPr="00F15C20" w:rsidRDefault="00FF2483" w:rsidP="003F467C">
            <w:pPr>
              <w:pStyle w:val="TableContents"/>
              <w:jc w:val="center"/>
              <w:rPr>
                <w:rFonts w:ascii="Calibri" w:eastAsia="Times New Roman" w:hAnsi="Calibri" w:cs="Segoe UI"/>
                <w:b w:val="0"/>
                <w:bCs w:val="0"/>
                <w:i/>
                <w:iCs/>
                <w:sz w:val="22"/>
                <w:szCs w:val="22"/>
              </w:rPr>
            </w:pPr>
            <w:r w:rsidRPr="00F15C20">
              <w:rPr>
                <w:rFonts w:ascii="Calibri" w:eastAsia="Times New Roman" w:hAnsi="Calibri" w:cs="Segoe UI"/>
                <w:i/>
                <w:iCs/>
                <w:sz w:val="22"/>
                <w:szCs w:val="22"/>
              </w:rPr>
              <w:t>Use of KAUST Core Labs faciliti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C7B6" w14:textId="77777777" w:rsidR="00FF2483" w:rsidRPr="00F15C20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13E616" w14:textId="77777777" w:rsidR="00FF2483" w:rsidRPr="00F15C20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7200" w14:textId="017845A1" w:rsidR="00FF2483" w:rsidRPr="00F15C20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4750" w14:textId="3D4BAF27" w:rsidR="00FF2483" w:rsidRPr="00F15C20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i/>
                <w:iCs/>
                <w:sz w:val="22"/>
                <w:szCs w:val="22"/>
              </w:rPr>
            </w:pPr>
          </w:p>
        </w:tc>
      </w:tr>
      <w:tr w:rsidR="001C6AC3" w14:paraId="4A4A30FB" w14:textId="77777777" w:rsidTr="001C6AC3">
        <w:trPr>
          <w:gridAfter w:val="1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7A869362" w14:textId="77777777" w:rsidR="00FF2483" w:rsidRDefault="00FF2483" w:rsidP="003F467C">
            <w:pPr>
              <w:pStyle w:val="TableContents"/>
              <w:jc w:val="center"/>
              <w:rPr>
                <w:rFonts w:ascii="Calibri" w:eastAsia="Times New Roman" w:hAnsi="Calibr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7D11F0D" w14:textId="77777777" w:rsidR="00FF2483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E6EDC9" w14:textId="77777777" w:rsidR="00FF2483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CA0EBE5" w14:textId="5C6EC776" w:rsidR="00FF2483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2272" w:type="dxa"/>
          </w:tcPr>
          <w:p w14:paraId="5486968B" w14:textId="77777777" w:rsidR="00FF2483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</w:tr>
      <w:tr w:rsidR="001C6AC3" w14:paraId="63600632" w14:textId="77777777" w:rsidTr="001C6A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719542" w14:textId="77777777" w:rsidR="00FF2483" w:rsidRDefault="00FF2483" w:rsidP="003F467C">
            <w:pPr>
              <w:pStyle w:val="TableContents"/>
              <w:jc w:val="center"/>
              <w:rPr>
                <w:rFonts w:ascii="Calibri" w:eastAsia="Times New Roman" w:hAnsi="Calibr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4877E1F6" w14:textId="77777777" w:rsidR="00FF2483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2058EF" w14:textId="77777777" w:rsidR="00FF2483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A24842B" w14:textId="563CEB6B" w:rsidR="00FF2483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25EF2B62" w14:textId="77777777" w:rsidR="00FF2483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</w:tr>
      <w:tr w:rsidR="001C6AC3" w14:paraId="1DCE5CD3" w14:textId="77777777" w:rsidTr="001C6AC3">
        <w:trPr>
          <w:gridAfter w:val="1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21C0AD52" w14:textId="77777777" w:rsidR="00FF2483" w:rsidRPr="00F15C20" w:rsidRDefault="00FF2483" w:rsidP="003F467C">
            <w:pPr>
              <w:pStyle w:val="TableContents"/>
              <w:jc w:val="center"/>
              <w:rPr>
                <w:rFonts w:ascii="Calibri" w:eastAsia="Times New Roman" w:hAnsi="Calibri" w:cs="Segoe UI"/>
                <w:b w:val="0"/>
                <w:bCs w:val="0"/>
                <w:i/>
                <w:iCs/>
                <w:sz w:val="22"/>
                <w:szCs w:val="22"/>
              </w:rPr>
            </w:pPr>
            <w:r w:rsidRPr="00F15C20">
              <w:rPr>
                <w:rFonts w:ascii="Calibri" w:eastAsia="Times New Roman" w:hAnsi="Calibri" w:cs="Segoe UI"/>
                <w:i/>
                <w:iCs/>
                <w:sz w:val="22"/>
                <w:szCs w:val="22"/>
              </w:rPr>
              <w:t>Consumable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7C5F3B5" w14:textId="77777777" w:rsidR="00FF2483" w:rsidRPr="00F15C20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B9BCE1" w14:textId="77777777" w:rsidR="00FF2483" w:rsidRPr="00F15C20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0236D8E" w14:textId="4600CCB3" w:rsidR="00FF2483" w:rsidRPr="00F15C20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14:paraId="7F6D43C8" w14:textId="08222A62" w:rsidR="00FF2483" w:rsidRPr="00F15C20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i/>
                <w:iCs/>
                <w:sz w:val="22"/>
                <w:szCs w:val="22"/>
              </w:rPr>
            </w:pPr>
          </w:p>
        </w:tc>
      </w:tr>
      <w:tr w:rsidR="001C6AC3" w14:paraId="08A78A71" w14:textId="77777777" w:rsidTr="001C6A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right w:val="single" w:sz="4" w:space="0" w:color="auto"/>
            </w:tcBorders>
          </w:tcPr>
          <w:p w14:paraId="10CBC639" w14:textId="77777777" w:rsidR="00FF2483" w:rsidRDefault="00FF2483" w:rsidP="00F15C20">
            <w:pPr>
              <w:pStyle w:val="TableContents"/>
              <w:rPr>
                <w:rFonts w:ascii="Calibri" w:eastAsia="Times New Roman" w:hAnsi="Calibr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74803BB1" w14:textId="77777777" w:rsidR="00FF2483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9EFAAB" w14:textId="77777777" w:rsidR="00FF2483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67EDDF9" w14:textId="1B8FD304" w:rsidR="00FF2483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7C169037" w14:textId="77777777" w:rsidR="00FF2483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</w:tr>
      <w:tr w:rsidR="001C6AC3" w14:paraId="069C76DF" w14:textId="77777777" w:rsidTr="001C6AC3">
        <w:trPr>
          <w:gridAfter w:val="1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A54F15F" w14:textId="77777777" w:rsidR="00FF2483" w:rsidRDefault="00FF2483" w:rsidP="00F15C20">
            <w:pPr>
              <w:pStyle w:val="TableContents"/>
              <w:rPr>
                <w:rFonts w:ascii="Calibri" w:eastAsia="Times New Roman" w:hAnsi="Calibr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57BCC4C5" w14:textId="77777777" w:rsidR="00FF2483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0C02E8" w14:textId="77777777" w:rsidR="00FF2483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FD58BAF" w14:textId="2903777F" w:rsidR="00FF2483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3E5CBBC6" w14:textId="77777777" w:rsidR="00FF2483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</w:tr>
      <w:tr w:rsidR="001C6AC3" w14:paraId="6996AB59" w14:textId="77777777" w:rsidTr="001C6A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1B05803E" w14:textId="16B0B13A" w:rsidR="001C6AC3" w:rsidRDefault="001C6AC3" w:rsidP="001C6AC3">
            <w:pPr>
              <w:pStyle w:val="TableContents"/>
              <w:jc w:val="center"/>
              <w:rPr>
                <w:rFonts w:ascii="Calibri" w:eastAsia="Times New Roman" w:hAnsi="Calibri" w:cs="Segoe UI"/>
                <w:b w:val="0"/>
                <w:bCs w:val="0"/>
                <w:sz w:val="22"/>
                <w:szCs w:val="22"/>
              </w:rPr>
            </w:pPr>
            <w:r w:rsidRPr="001C6AC3">
              <w:rPr>
                <w:rFonts w:ascii="Calibri" w:eastAsia="Times New Roman" w:hAnsi="Calibri" w:cs="Segoe UI"/>
                <w:i/>
                <w:iCs/>
                <w:sz w:val="22"/>
                <w:szCs w:val="22"/>
              </w:rPr>
              <w:t>Other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3D1583D8" w14:textId="77777777" w:rsidR="001C6AC3" w:rsidRDefault="001C6AC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6FCD95" w14:textId="77777777" w:rsidR="001C6AC3" w:rsidRDefault="001C6AC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52EBE58" w14:textId="77777777" w:rsidR="001C6AC3" w:rsidRDefault="001C6AC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2D49217E" w14:textId="77777777" w:rsidR="001C6AC3" w:rsidRDefault="001C6AC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</w:tr>
      <w:tr w:rsidR="001C6AC3" w14:paraId="5DC2C450" w14:textId="77777777" w:rsidTr="001C6AC3">
        <w:trPr>
          <w:gridAfter w:val="1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right w:val="single" w:sz="4" w:space="0" w:color="auto"/>
            </w:tcBorders>
          </w:tcPr>
          <w:p w14:paraId="54386799" w14:textId="77777777" w:rsidR="001C6AC3" w:rsidRDefault="001C6AC3" w:rsidP="00F15C20">
            <w:pPr>
              <w:pStyle w:val="TableContents"/>
              <w:rPr>
                <w:rFonts w:ascii="Calibri" w:eastAsia="Times New Roman" w:hAnsi="Calibr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12EB3280" w14:textId="77777777" w:rsidR="001C6AC3" w:rsidRDefault="001C6AC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FD0AC6" w14:textId="77777777" w:rsidR="001C6AC3" w:rsidRDefault="001C6AC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D93498F" w14:textId="77777777" w:rsidR="001C6AC3" w:rsidRDefault="001C6AC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1679E7EA" w14:textId="77777777" w:rsidR="001C6AC3" w:rsidRDefault="001C6AC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</w:tr>
      <w:tr w:rsidR="001C6AC3" w14:paraId="265F964C" w14:textId="77777777" w:rsidTr="001C6A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3F215C5" w14:textId="77777777" w:rsidR="001C6AC3" w:rsidRDefault="001C6AC3" w:rsidP="00F15C20">
            <w:pPr>
              <w:pStyle w:val="TableContents"/>
              <w:rPr>
                <w:rFonts w:ascii="Calibri" w:eastAsia="Times New Roman" w:hAnsi="Calibr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4939DED6" w14:textId="77777777" w:rsidR="001C6AC3" w:rsidRDefault="001C6AC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26A164" w14:textId="77777777" w:rsidR="001C6AC3" w:rsidRDefault="001C6AC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10A5784" w14:textId="77777777" w:rsidR="001C6AC3" w:rsidRDefault="001C6AC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04CC22CC" w14:textId="77777777" w:rsidR="001C6AC3" w:rsidRDefault="001C6AC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</w:tr>
      <w:tr w:rsidR="00FF2483" w14:paraId="627EE090" w14:textId="77777777" w:rsidTr="001C6AC3">
        <w:trPr>
          <w:gridAfter w:val="1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4"/>
            <w:tcBorders>
              <w:bottom w:val="single" w:sz="4" w:space="0" w:color="auto"/>
            </w:tcBorders>
            <w:shd w:val="clear" w:color="auto" w:fill="84ACB6" w:themeFill="accent5"/>
          </w:tcPr>
          <w:p w14:paraId="16A37A46" w14:textId="682E1CF1" w:rsidR="00FF2483" w:rsidRDefault="00FF2483" w:rsidP="00FF2483">
            <w:pPr>
              <w:pStyle w:val="TableContents"/>
              <w:jc w:val="right"/>
              <w:rPr>
                <w:rFonts w:ascii="Calibri" w:eastAsia="Times New Roman" w:hAnsi="Calibri" w:cs="Segoe UI"/>
                <w:sz w:val="22"/>
                <w:szCs w:val="22"/>
              </w:rPr>
            </w:pPr>
            <w:r>
              <w:rPr>
                <w:rFonts w:ascii="Calibri" w:eastAsia="Times New Roman" w:hAnsi="Calibri" w:cs="Segoe UI"/>
                <w:sz w:val="22"/>
                <w:szCs w:val="22"/>
              </w:rPr>
              <w:t>YEAR 1 SUB-TOTAL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84ACB6" w:themeFill="accent5"/>
          </w:tcPr>
          <w:p w14:paraId="18968BD3" w14:textId="77777777" w:rsidR="00FF2483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</w:tr>
      <w:tr w:rsidR="00FF2483" w14:paraId="760FA347" w14:textId="77777777" w:rsidTr="001C6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9FA7" w14:textId="045E15ED" w:rsidR="00FF2483" w:rsidRDefault="00FF2483" w:rsidP="0000417C">
            <w:pPr>
              <w:pStyle w:val="TableContents"/>
              <w:jc w:val="center"/>
              <w:rPr>
                <w:rFonts w:ascii="Calibri" w:eastAsia="Times New Roman" w:hAnsi="Calibri" w:cs="Segoe UI"/>
                <w:sz w:val="22"/>
                <w:szCs w:val="22"/>
              </w:rPr>
            </w:pPr>
            <w:r>
              <w:rPr>
                <w:rFonts w:ascii="Calibri" w:eastAsia="Times New Roman" w:hAnsi="Calibri" w:cs="Segoe UI"/>
                <w:sz w:val="22"/>
                <w:szCs w:val="22"/>
              </w:rPr>
              <w:t>YEAR 2</w:t>
            </w:r>
          </w:p>
        </w:tc>
      </w:tr>
      <w:tr w:rsidR="00FF2483" w14:paraId="745F53D6" w14:textId="77777777" w:rsidTr="001C6AC3">
        <w:trPr>
          <w:gridAfter w:val="1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6BB919" w14:textId="77777777" w:rsidR="00FF2483" w:rsidRPr="00F15C20" w:rsidRDefault="00FF2483" w:rsidP="003F467C">
            <w:pPr>
              <w:pStyle w:val="TableContents"/>
              <w:jc w:val="center"/>
              <w:rPr>
                <w:rFonts w:ascii="Calibri" w:eastAsia="Times New Roman" w:hAnsi="Calibri" w:cs="Segoe UI"/>
                <w:b w:val="0"/>
                <w:bCs w:val="0"/>
                <w:i/>
                <w:iCs/>
                <w:sz w:val="22"/>
                <w:szCs w:val="22"/>
              </w:rPr>
            </w:pPr>
            <w:r w:rsidRPr="00F15C20">
              <w:rPr>
                <w:rFonts w:ascii="Calibri" w:eastAsia="Times New Roman" w:hAnsi="Calibri" w:cs="Segoe UI"/>
                <w:i/>
                <w:iCs/>
                <w:sz w:val="22"/>
                <w:szCs w:val="22"/>
              </w:rPr>
              <w:t>Trave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B38C" w14:textId="77777777" w:rsidR="00FF2483" w:rsidRPr="00F15C20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39C6E8" w14:textId="77777777" w:rsidR="00FF2483" w:rsidRPr="00F15C20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D5EF" w14:textId="2FC36D03" w:rsidR="00FF2483" w:rsidRPr="00F15C20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FD9E" w14:textId="70660F74" w:rsidR="00FF2483" w:rsidRPr="00F15C20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F2483" w14:paraId="4A80EC24" w14:textId="77777777" w:rsidTr="001C6A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082036DA" w14:textId="77777777" w:rsidR="00FF2483" w:rsidRDefault="00FF2483" w:rsidP="003F467C">
            <w:pPr>
              <w:pStyle w:val="TableContents"/>
              <w:jc w:val="center"/>
              <w:rPr>
                <w:rFonts w:ascii="Calibri" w:eastAsia="Times New Roman" w:hAnsi="Calibr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14:paraId="56E4F148" w14:textId="77777777" w:rsidR="00FF2483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DBD8C03" w14:textId="77777777" w:rsidR="00FF2483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80937D1" w14:textId="7E90A2AC" w:rsidR="00FF2483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04AF0C8B" w14:textId="77777777" w:rsidR="00FF2483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</w:tr>
      <w:tr w:rsidR="00FF2483" w14:paraId="2AADA880" w14:textId="77777777" w:rsidTr="001C6AC3">
        <w:trPr>
          <w:gridAfter w:val="1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30861F" w14:textId="77777777" w:rsidR="00FF2483" w:rsidRDefault="00FF2483" w:rsidP="003F467C">
            <w:pPr>
              <w:pStyle w:val="TableContents"/>
              <w:jc w:val="center"/>
              <w:rPr>
                <w:rFonts w:ascii="Calibri" w:eastAsia="Times New Roman" w:hAnsi="Calibr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7B962588" w14:textId="77777777" w:rsidR="00FF2483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C25D1D" w14:textId="77777777" w:rsidR="00FF2483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A2ABD2E" w14:textId="3BB0F561" w:rsidR="00FF2483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64A86167" w14:textId="77777777" w:rsidR="00FF2483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</w:tr>
      <w:tr w:rsidR="00FF2483" w14:paraId="7DE25B53" w14:textId="77777777" w:rsidTr="001C6A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35D31277" w14:textId="77777777" w:rsidR="00FF2483" w:rsidRPr="00F15C20" w:rsidRDefault="00FF2483" w:rsidP="003F467C">
            <w:pPr>
              <w:pStyle w:val="TableContents"/>
              <w:jc w:val="center"/>
              <w:rPr>
                <w:rFonts w:ascii="Calibri" w:eastAsia="Times New Roman" w:hAnsi="Calibri" w:cs="Segoe UI"/>
                <w:b w:val="0"/>
                <w:bCs w:val="0"/>
                <w:i/>
                <w:iCs/>
                <w:sz w:val="22"/>
                <w:szCs w:val="22"/>
              </w:rPr>
            </w:pPr>
            <w:r w:rsidRPr="00F15C20">
              <w:rPr>
                <w:rFonts w:ascii="Calibri" w:eastAsia="Times New Roman" w:hAnsi="Calibri" w:cs="Segoe UI"/>
                <w:i/>
                <w:iCs/>
                <w:sz w:val="22"/>
                <w:szCs w:val="22"/>
              </w:rPr>
              <w:t>Use of KAUST Core Labs facilitie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D781F71" w14:textId="77777777" w:rsidR="00FF2483" w:rsidRPr="00F15C20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FAF6CBE" w14:textId="77777777" w:rsidR="00FF2483" w:rsidRPr="00F15C20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45B2572" w14:textId="517AD0F7" w:rsidR="00FF2483" w:rsidRPr="00F15C20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14:paraId="75634F33" w14:textId="620A079E" w:rsidR="00FF2483" w:rsidRPr="00F15C20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i/>
                <w:iCs/>
                <w:sz w:val="22"/>
                <w:szCs w:val="22"/>
              </w:rPr>
            </w:pPr>
          </w:p>
        </w:tc>
      </w:tr>
      <w:tr w:rsidR="00FF2483" w14:paraId="47CE9E19" w14:textId="77777777" w:rsidTr="001C6AC3">
        <w:trPr>
          <w:gridAfter w:val="1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6FD66C78" w14:textId="77777777" w:rsidR="00FF2483" w:rsidRDefault="00FF2483" w:rsidP="003F467C">
            <w:pPr>
              <w:pStyle w:val="TableContents"/>
              <w:jc w:val="center"/>
              <w:rPr>
                <w:rFonts w:ascii="Calibri" w:eastAsia="Times New Roman" w:hAnsi="Calibr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00C3866" w14:textId="77777777" w:rsidR="00FF2483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75DD1C8" w14:textId="77777777" w:rsidR="00FF2483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FDC5DD2" w14:textId="37EBAD22" w:rsidR="00FF2483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2272" w:type="dxa"/>
          </w:tcPr>
          <w:p w14:paraId="0408270C" w14:textId="77777777" w:rsidR="00FF2483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</w:tr>
      <w:tr w:rsidR="00FF2483" w14:paraId="3846182A" w14:textId="77777777" w:rsidTr="001C6A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03285A" w14:textId="77777777" w:rsidR="00FF2483" w:rsidRDefault="00FF2483" w:rsidP="003F467C">
            <w:pPr>
              <w:pStyle w:val="TableContents"/>
              <w:jc w:val="center"/>
              <w:rPr>
                <w:rFonts w:ascii="Calibri" w:eastAsia="Times New Roman" w:hAnsi="Calibr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642FCB47" w14:textId="77777777" w:rsidR="00FF2483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3FA9BA" w14:textId="77777777" w:rsidR="00FF2483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89640AE" w14:textId="1545DD18" w:rsidR="00FF2483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573C1D8A" w14:textId="77777777" w:rsidR="00FF2483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</w:tr>
      <w:tr w:rsidR="00FF2483" w:rsidRPr="00F15C20" w14:paraId="7CB0D706" w14:textId="77777777" w:rsidTr="001C6AC3">
        <w:trPr>
          <w:gridAfter w:val="1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185A52" w14:textId="77777777" w:rsidR="00FF2483" w:rsidRPr="00F15C20" w:rsidRDefault="00FF2483" w:rsidP="003F467C">
            <w:pPr>
              <w:pStyle w:val="TableContents"/>
              <w:jc w:val="center"/>
              <w:rPr>
                <w:rFonts w:ascii="Calibri" w:eastAsia="Times New Roman" w:hAnsi="Calibri" w:cs="Segoe UI"/>
                <w:b w:val="0"/>
                <w:bCs w:val="0"/>
                <w:i/>
                <w:iCs/>
                <w:sz w:val="22"/>
                <w:szCs w:val="22"/>
              </w:rPr>
            </w:pPr>
            <w:r w:rsidRPr="00F15C20">
              <w:rPr>
                <w:rFonts w:ascii="Calibri" w:eastAsia="Times New Roman" w:hAnsi="Calibri" w:cs="Segoe UI"/>
                <w:i/>
                <w:iCs/>
                <w:sz w:val="22"/>
                <w:szCs w:val="22"/>
              </w:rPr>
              <w:t>Consumabl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E72A" w14:textId="77777777" w:rsidR="00FF2483" w:rsidRPr="00F15C20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91F12D" w14:textId="77777777" w:rsidR="00FF2483" w:rsidRPr="00F15C20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F4F9" w14:textId="095F0D67" w:rsidR="00FF2483" w:rsidRPr="00F15C20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DCAE" w14:textId="780F03F9" w:rsidR="00FF2483" w:rsidRPr="00F15C20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F2483" w14:paraId="60D3B3C4" w14:textId="77777777" w:rsidTr="001C6A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right w:val="single" w:sz="4" w:space="0" w:color="auto"/>
            </w:tcBorders>
          </w:tcPr>
          <w:p w14:paraId="2735FCE3" w14:textId="77777777" w:rsidR="00FF2483" w:rsidRDefault="00FF2483" w:rsidP="00F15C20">
            <w:pPr>
              <w:pStyle w:val="TableContents"/>
              <w:jc w:val="both"/>
              <w:rPr>
                <w:rFonts w:ascii="Calibri" w:eastAsia="Times New Roman" w:hAnsi="Calibr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3661B" w14:textId="77777777" w:rsidR="00FF2483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AABD9F" w14:textId="77777777" w:rsidR="00FF2483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7E10B41" w14:textId="5FDE0D22" w:rsidR="00FF2483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2F79703D" w14:textId="77777777" w:rsidR="00FF2483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</w:tr>
      <w:tr w:rsidR="00FF2483" w14:paraId="165CEF8E" w14:textId="77777777" w:rsidTr="001C6AC3">
        <w:trPr>
          <w:gridAfter w:val="1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18E086F" w14:textId="77777777" w:rsidR="00FF2483" w:rsidRDefault="00FF2483" w:rsidP="00F15C20">
            <w:pPr>
              <w:pStyle w:val="TableContents"/>
              <w:jc w:val="both"/>
              <w:rPr>
                <w:rFonts w:ascii="Calibri" w:eastAsia="Times New Roman" w:hAnsi="Calibr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00E65F99" w14:textId="77777777" w:rsidR="00FF2483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70E474" w14:textId="77777777" w:rsidR="00FF2483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0EE18D2" w14:textId="053968AA" w:rsidR="00FF2483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693AF885" w14:textId="77777777" w:rsidR="00FF2483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</w:tr>
      <w:tr w:rsidR="001C6AC3" w14:paraId="43FE650B" w14:textId="77777777" w:rsidTr="001C6A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23624EB7" w14:textId="6E1E8022" w:rsidR="001C6AC3" w:rsidRDefault="001C6AC3" w:rsidP="001C6AC3">
            <w:pPr>
              <w:pStyle w:val="TableContents"/>
              <w:jc w:val="center"/>
              <w:rPr>
                <w:rFonts w:ascii="Calibri" w:eastAsia="Times New Roman" w:hAnsi="Calibri" w:cs="Segoe UI"/>
                <w:b w:val="0"/>
                <w:bCs w:val="0"/>
                <w:sz w:val="22"/>
                <w:szCs w:val="22"/>
              </w:rPr>
            </w:pPr>
            <w:r w:rsidRPr="001C6AC3">
              <w:rPr>
                <w:rFonts w:ascii="Calibri" w:eastAsia="Times New Roman" w:hAnsi="Calibri" w:cs="Segoe UI"/>
                <w:i/>
                <w:iCs/>
                <w:sz w:val="22"/>
                <w:szCs w:val="22"/>
              </w:rPr>
              <w:t>Other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0D7292A8" w14:textId="77777777" w:rsidR="001C6AC3" w:rsidRDefault="001C6AC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70F824" w14:textId="77777777" w:rsidR="001C6AC3" w:rsidRDefault="001C6AC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BEC775D" w14:textId="77777777" w:rsidR="001C6AC3" w:rsidRDefault="001C6AC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29ABEF0C" w14:textId="77777777" w:rsidR="001C6AC3" w:rsidRDefault="001C6AC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</w:tr>
      <w:tr w:rsidR="001C6AC3" w14:paraId="58D764AD" w14:textId="77777777" w:rsidTr="001C6AC3">
        <w:trPr>
          <w:gridAfter w:val="1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right w:val="single" w:sz="4" w:space="0" w:color="auto"/>
            </w:tcBorders>
          </w:tcPr>
          <w:p w14:paraId="11772DFE" w14:textId="77777777" w:rsidR="001C6AC3" w:rsidRDefault="001C6AC3" w:rsidP="00F15C20">
            <w:pPr>
              <w:pStyle w:val="TableContents"/>
              <w:jc w:val="both"/>
              <w:rPr>
                <w:rFonts w:ascii="Calibri" w:eastAsia="Times New Roman" w:hAnsi="Calibr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242C1855" w14:textId="77777777" w:rsidR="001C6AC3" w:rsidRDefault="001C6AC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AE2B0D" w14:textId="77777777" w:rsidR="001C6AC3" w:rsidRDefault="001C6AC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6B67814" w14:textId="77777777" w:rsidR="001C6AC3" w:rsidRDefault="001C6AC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71294F62" w14:textId="77777777" w:rsidR="001C6AC3" w:rsidRDefault="001C6AC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</w:tr>
      <w:tr w:rsidR="001C6AC3" w14:paraId="5B2FD239" w14:textId="77777777" w:rsidTr="001C6A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A3E2746" w14:textId="77777777" w:rsidR="001C6AC3" w:rsidRDefault="001C6AC3" w:rsidP="00F15C20">
            <w:pPr>
              <w:pStyle w:val="TableContents"/>
              <w:jc w:val="both"/>
              <w:rPr>
                <w:rFonts w:ascii="Calibri" w:eastAsia="Times New Roman" w:hAnsi="Calibr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1D758DE3" w14:textId="77777777" w:rsidR="001C6AC3" w:rsidRDefault="001C6AC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D0EEB1" w14:textId="77777777" w:rsidR="001C6AC3" w:rsidRDefault="001C6AC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761E31B" w14:textId="77777777" w:rsidR="001C6AC3" w:rsidRDefault="001C6AC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51523E60" w14:textId="77777777" w:rsidR="001C6AC3" w:rsidRDefault="001C6AC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</w:tr>
      <w:tr w:rsidR="00FF2483" w14:paraId="7FDE2ACD" w14:textId="77777777" w:rsidTr="001C6AC3">
        <w:trPr>
          <w:gridAfter w:val="1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4"/>
            <w:tcBorders>
              <w:bottom w:val="single" w:sz="4" w:space="0" w:color="auto"/>
            </w:tcBorders>
            <w:shd w:val="clear" w:color="auto" w:fill="84ACB6" w:themeFill="accent5"/>
          </w:tcPr>
          <w:p w14:paraId="0233C138" w14:textId="346308F9" w:rsidR="00FF2483" w:rsidRDefault="00FF2483" w:rsidP="00FF2483">
            <w:pPr>
              <w:pStyle w:val="TableContents"/>
              <w:jc w:val="right"/>
              <w:rPr>
                <w:rFonts w:ascii="Calibri" w:eastAsia="Times New Roman" w:hAnsi="Calibri" w:cs="Segoe UI"/>
                <w:sz w:val="22"/>
                <w:szCs w:val="22"/>
              </w:rPr>
            </w:pPr>
            <w:r>
              <w:rPr>
                <w:rFonts w:ascii="Calibri" w:eastAsia="Times New Roman" w:hAnsi="Calibri" w:cs="Segoe UI"/>
                <w:sz w:val="22"/>
                <w:szCs w:val="22"/>
              </w:rPr>
              <w:t>YEAR 2 SUB-TOTAL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84ACB6" w:themeFill="accent5"/>
          </w:tcPr>
          <w:p w14:paraId="1688241D" w14:textId="77777777" w:rsidR="00FF2483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</w:tr>
      <w:tr w:rsidR="00FF2483" w14:paraId="124004DF" w14:textId="77777777" w:rsidTr="001C6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636C" w14:textId="43A6B85A" w:rsidR="00FF2483" w:rsidRDefault="00FF2483" w:rsidP="0000417C">
            <w:pPr>
              <w:pStyle w:val="TableContents"/>
              <w:jc w:val="center"/>
              <w:rPr>
                <w:rFonts w:ascii="Calibri" w:eastAsia="Times New Roman" w:hAnsi="Calibri" w:cs="Segoe UI"/>
                <w:sz w:val="22"/>
                <w:szCs w:val="22"/>
              </w:rPr>
            </w:pPr>
            <w:r>
              <w:rPr>
                <w:rFonts w:ascii="Calibri" w:eastAsia="Times New Roman" w:hAnsi="Calibri" w:cs="Segoe UI"/>
                <w:sz w:val="22"/>
                <w:szCs w:val="22"/>
              </w:rPr>
              <w:t>YEAR 3</w:t>
            </w:r>
          </w:p>
        </w:tc>
      </w:tr>
      <w:tr w:rsidR="00FF2483" w:rsidRPr="0000417C" w14:paraId="3C24B4AF" w14:textId="77777777" w:rsidTr="001C6AC3">
        <w:trPr>
          <w:gridAfter w:val="1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7AB731" w14:textId="77777777" w:rsidR="00FF2483" w:rsidRPr="0000417C" w:rsidRDefault="00FF2483" w:rsidP="003F467C">
            <w:pPr>
              <w:pStyle w:val="TableContents"/>
              <w:jc w:val="center"/>
              <w:rPr>
                <w:rFonts w:ascii="Calibri" w:eastAsia="Times New Roman" w:hAnsi="Calibri" w:cs="Segoe UI"/>
                <w:b w:val="0"/>
                <w:bCs w:val="0"/>
                <w:i/>
                <w:iCs/>
                <w:sz w:val="22"/>
                <w:szCs w:val="22"/>
              </w:rPr>
            </w:pPr>
            <w:r w:rsidRPr="0000417C">
              <w:rPr>
                <w:rFonts w:ascii="Calibri" w:eastAsia="Times New Roman" w:hAnsi="Calibri" w:cs="Segoe UI"/>
                <w:i/>
                <w:iCs/>
                <w:sz w:val="22"/>
                <w:szCs w:val="22"/>
              </w:rPr>
              <w:t>Travel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68D2D0AE" w14:textId="77777777" w:rsidR="00FF2483" w:rsidRPr="0000417C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A1F98A9" w14:textId="77777777" w:rsidR="00FF2483" w:rsidRPr="0000417C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14:paraId="7A9C830A" w14:textId="59548282" w:rsidR="00FF2483" w:rsidRPr="0000417C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right w:val="single" w:sz="4" w:space="0" w:color="auto"/>
            </w:tcBorders>
          </w:tcPr>
          <w:p w14:paraId="42B1DAD3" w14:textId="48FECFE7" w:rsidR="00FF2483" w:rsidRPr="0000417C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F2483" w14:paraId="4E79DEEE" w14:textId="77777777" w:rsidTr="001C6A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673463DB" w14:textId="77777777" w:rsidR="00FF2483" w:rsidRDefault="00FF2483" w:rsidP="003F467C">
            <w:pPr>
              <w:pStyle w:val="TableContents"/>
              <w:jc w:val="center"/>
              <w:rPr>
                <w:rFonts w:ascii="Calibri" w:eastAsia="Times New Roman" w:hAnsi="Calibr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5FE7B0EF" w14:textId="77777777" w:rsidR="00FF2483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1F603A" w14:textId="77777777" w:rsidR="00FF2483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67B9BA3" w14:textId="4930404B" w:rsidR="00FF2483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5F0E9BBF" w14:textId="77777777" w:rsidR="00FF2483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</w:tr>
      <w:tr w:rsidR="00FF2483" w14:paraId="6F47A3BE" w14:textId="77777777" w:rsidTr="001C6AC3">
        <w:trPr>
          <w:gridAfter w:val="1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1CAB4E" w14:textId="77777777" w:rsidR="00FF2483" w:rsidRDefault="00FF2483" w:rsidP="003F467C">
            <w:pPr>
              <w:pStyle w:val="TableContents"/>
              <w:jc w:val="center"/>
              <w:rPr>
                <w:rFonts w:ascii="Calibri" w:eastAsia="Times New Roman" w:hAnsi="Calibr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0BE4B5D7" w14:textId="77777777" w:rsidR="00FF2483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B3A1CE" w14:textId="77777777" w:rsidR="00FF2483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020BF29" w14:textId="5DBB68E3" w:rsidR="00FF2483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635281BA" w14:textId="77777777" w:rsidR="00FF2483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</w:tr>
      <w:tr w:rsidR="00FF2483" w14:paraId="759A1B59" w14:textId="77777777" w:rsidTr="001C6A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2A5E247C" w14:textId="77777777" w:rsidR="00FF2483" w:rsidRPr="0000417C" w:rsidRDefault="00FF2483" w:rsidP="003F467C">
            <w:pPr>
              <w:pStyle w:val="TableContents"/>
              <w:jc w:val="center"/>
              <w:rPr>
                <w:rFonts w:ascii="Calibri" w:eastAsia="Times New Roman" w:hAnsi="Calibri" w:cs="Segoe UI"/>
                <w:b w:val="0"/>
                <w:bCs w:val="0"/>
                <w:i/>
                <w:iCs/>
                <w:sz w:val="22"/>
                <w:szCs w:val="22"/>
              </w:rPr>
            </w:pPr>
            <w:r w:rsidRPr="0000417C">
              <w:rPr>
                <w:rFonts w:ascii="Calibri" w:eastAsia="Times New Roman" w:hAnsi="Calibri" w:cs="Segoe UI"/>
                <w:i/>
                <w:iCs/>
                <w:sz w:val="22"/>
                <w:szCs w:val="22"/>
              </w:rPr>
              <w:t>Use of KAUST Core Labs facilitie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8AA7326" w14:textId="77777777" w:rsidR="00FF2483" w:rsidRPr="0000417C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75AE4D3" w14:textId="77777777" w:rsidR="00FF2483" w:rsidRPr="0000417C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E106B4C" w14:textId="7B5357C4" w:rsidR="00FF2483" w:rsidRPr="0000417C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14:paraId="1DEF04DC" w14:textId="10B5D2A1" w:rsidR="00FF2483" w:rsidRPr="0000417C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i/>
                <w:iCs/>
                <w:sz w:val="22"/>
                <w:szCs w:val="22"/>
              </w:rPr>
            </w:pPr>
          </w:p>
        </w:tc>
      </w:tr>
      <w:tr w:rsidR="00FF2483" w14:paraId="63DBD17D" w14:textId="77777777" w:rsidTr="001C6AC3">
        <w:trPr>
          <w:gridAfter w:val="1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341824B6" w14:textId="77777777" w:rsidR="00FF2483" w:rsidRDefault="00FF2483" w:rsidP="003F467C">
            <w:pPr>
              <w:pStyle w:val="TableContents"/>
              <w:jc w:val="center"/>
              <w:rPr>
                <w:rFonts w:ascii="Calibri" w:eastAsia="Times New Roman" w:hAnsi="Calibr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1D452BDE" w14:textId="77777777" w:rsidR="00FF2483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85AFE4" w14:textId="77777777" w:rsidR="00FF2483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1B09DA6" w14:textId="05095EC7" w:rsidR="00FF2483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6F9C8D0B" w14:textId="77777777" w:rsidR="00FF2483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</w:tr>
      <w:tr w:rsidR="00FF2483" w14:paraId="5243459B" w14:textId="77777777" w:rsidTr="001C6A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8FE110" w14:textId="77777777" w:rsidR="00FF2483" w:rsidRDefault="00FF2483" w:rsidP="003F467C">
            <w:pPr>
              <w:pStyle w:val="TableContents"/>
              <w:jc w:val="center"/>
              <w:rPr>
                <w:rFonts w:ascii="Calibri" w:eastAsia="Times New Roman" w:hAnsi="Calibr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1AB9E01B" w14:textId="77777777" w:rsidR="00FF2483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B49B89" w14:textId="77777777" w:rsidR="00FF2483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7D7359C" w14:textId="4AB98F20" w:rsidR="00FF2483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46309EA7" w14:textId="77777777" w:rsidR="00FF2483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</w:tr>
      <w:tr w:rsidR="00FF2483" w14:paraId="2B58CD4A" w14:textId="77777777" w:rsidTr="001C6AC3">
        <w:trPr>
          <w:gridAfter w:val="1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51DBEF25" w14:textId="77777777" w:rsidR="00FF2483" w:rsidRPr="0000417C" w:rsidRDefault="00FF2483" w:rsidP="003F467C">
            <w:pPr>
              <w:pStyle w:val="TableContents"/>
              <w:jc w:val="center"/>
              <w:rPr>
                <w:rFonts w:ascii="Calibri" w:eastAsia="Times New Roman" w:hAnsi="Calibri" w:cs="Segoe UI"/>
                <w:b w:val="0"/>
                <w:bCs w:val="0"/>
                <w:i/>
                <w:iCs/>
                <w:sz w:val="22"/>
                <w:szCs w:val="22"/>
              </w:rPr>
            </w:pPr>
            <w:r w:rsidRPr="0000417C">
              <w:rPr>
                <w:rFonts w:ascii="Calibri" w:eastAsia="Times New Roman" w:hAnsi="Calibri" w:cs="Segoe UI"/>
                <w:i/>
                <w:iCs/>
                <w:sz w:val="22"/>
                <w:szCs w:val="22"/>
              </w:rPr>
              <w:t>Consumable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D724803" w14:textId="77777777" w:rsidR="00FF2483" w:rsidRPr="0000417C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84012D3" w14:textId="77777777" w:rsidR="00FF2483" w:rsidRPr="0000417C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44198AC" w14:textId="6ABFB999" w:rsidR="00FF2483" w:rsidRPr="0000417C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14:paraId="2059AD44" w14:textId="0E64F371" w:rsidR="00FF2483" w:rsidRPr="0000417C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F2483" w14:paraId="3A97117A" w14:textId="77777777" w:rsidTr="001C6A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right w:val="single" w:sz="4" w:space="0" w:color="auto"/>
            </w:tcBorders>
          </w:tcPr>
          <w:p w14:paraId="08C86395" w14:textId="77777777" w:rsidR="00FF2483" w:rsidRDefault="00FF2483" w:rsidP="00F15C20">
            <w:pPr>
              <w:pStyle w:val="TableContents"/>
              <w:jc w:val="both"/>
              <w:rPr>
                <w:rFonts w:ascii="Calibri" w:eastAsia="Times New Roman" w:hAnsi="Calibr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0AA0FA7D" w14:textId="77777777" w:rsidR="00FF2483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3F26FB" w14:textId="77777777" w:rsidR="00FF2483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CB63918" w14:textId="2D1F063D" w:rsidR="00FF2483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55B92396" w14:textId="77777777" w:rsidR="00FF2483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</w:tr>
      <w:tr w:rsidR="00FF2483" w14:paraId="72B21C99" w14:textId="77777777" w:rsidTr="001C6AC3">
        <w:trPr>
          <w:gridAfter w:val="1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542FA5E" w14:textId="77777777" w:rsidR="00FF2483" w:rsidRDefault="00FF2483" w:rsidP="00F15C20">
            <w:pPr>
              <w:pStyle w:val="TableContents"/>
              <w:jc w:val="both"/>
              <w:rPr>
                <w:rFonts w:ascii="Calibri" w:eastAsia="Times New Roman" w:hAnsi="Calibr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558BD94A" w14:textId="77777777" w:rsidR="00FF2483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7C6234" w14:textId="77777777" w:rsidR="00FF2483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11BD05C" w14:textId="03C73657" w:rsidR="00FF2483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53154984" w14:textId="77777777" w:rsidR="00FF2483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</w:tr>
      <w:tr w:rsidR="001C6AC3" w14:paraId="2CABFE81" w14:textId="77777777" w:rsidTr="001C6A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6F06F580" w14:textId="1CAAB704" w:rsidR="001C6AC3" w:rsidRDefault="001C6AC3" w:rsidP="001C6AC3">
            <w:pPr>
              <w:pStyle w:val="TableContents"/>
              <w:jc w:val="center"/>
              <w:rPr>
                <w:rFonts w:ascii="Calibri" w:eastAsia="Times New Roman" w:hAnsi="Calibri" w:cs="Segoe UI"/>
                <w:b w:val="0"/>
                <w:bCs w:val="0"/>
                <w:sz w:val="22"/>
                <w:szCs w:val="22"/>
              </w:rPr>
            </w:pPr>
            <w:r w:rsidRPr="001C6AC3">
              <w:rPr>
                <w:rFonts w:ascii="Calibri" w:eastAsia="Times New Roman" w:hAnsi="Calibri" w:cs="Segoe UI"/>
                <w:i/>
                <w:iCs/>
                <w:sz w:val="22"/>
                <w:szCs w:val="22"/>
              </w:rPr>
              <w:t>Other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7905115A" w14:textId="77777777" w:rsidR="001C6AC3" w:rsidRDefault="001C6AC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77B297" w14:textId="77777777" w:rsidR="001C6AC3" w:rsidRDefault="001C6AC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50B1F4C" w14:textId="77777777" w:rsidR="001C6AC3" w:rsidRDefault="001C6AC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26BC9BA6" w14:textId="77777777" w:rsidR="001C6AC3" w:rsidRDefault="001C6AC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</w:tr>
      <w:tr w:rsidR="001C6AC3" w14:paraId="46C466ED" w14:textId="77777777" w:rsidTr="001C6AC3">
        <w:trPr>
          <w:gridAfter w:val="1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right w:val="single" w:sz="4" w:space="0" w:color="auto"/>
            </w:tcBorders>
          </w:tcPr>
          <w:p w14:paraId="5D4F747A" w14:textId="77777777" w:rsidR="001C6AC3" w:rsidRDefault="001C6AC3" w:rsidP="00F15C20">
            <w:pPr>
              <w:pStyle w:val="TableContents"/>
              <w:jc w:val="both"/>
              <w:rPr>
                <w:rFonts w:ascii="Calibri" w:eastAsia="Times New Roman" w:hAnsi="Calibr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4C344F73" w14:textId="77777777" w:rsidR="001C6AC3" w:rsidRDefault="001C6AC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D8D489" w14:textId="77777777" w:rsidR="001C6AC3" w:rsidRDefault="001C6AC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25E3282" w14:textId="77777777" w:rsidR="001C6AC3" w:rsidRDefault="001C6AC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02C47B8C" w14:textId="77777777" w:rsidR="001C6AC3" w:rsidRDefault="001C6AC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</w:tr>
      <w:tr w:rsidR="001C6AC3" w14:paraId="23C65FB3" w14:textId="77777777" w:rsidTr="001C6A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7AD6D5C" w14:textId="77777777" w:rsidR="001C6AC3" w:rsidRDefault="001C6AC3" w:rsidP="00F15C20">
            <w:pPr>
              <w:pStyle w:val="TableContents"/>
              <w:jc w:val="both"/>
              <w:rPr>
                <w:rFonts w:ascii="Calibri" w:eastAsia="Times New Roman" w:hAnsi="Calibr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53495C67" w14:textId="77777777" w:rsidR="001C6AC3" w:rsidRDefault="001C6AC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6AD088" w14:textId="77777777" w:rsidR="001C6AC3" w:rsidRDefault="001C6AC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CCEC793" w14:textId="77777777" w:rsidR="001C6AC3" w:rsidRDefault="001C6AC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03CB27E6" w14:textId="77777777" w:rsidR="001C6AC3" w:rsidRDefault="001C6AC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</w:tr>
      <w:tr w:rsidR="00FF2483" w14:paraId="010B4D07" w14:textId="77777777" w:rsidTr="001C6AC3">
        <w:trPr>
          <w:gridAfter w:val="1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4"/>
            <w:shd w:val="clear" w:color="auto" w:fill="84ACB6" w:themeFill="accent5"/>
          </w:tcPr>
          <w:p w14:paraId="5D7B8CE3" w14:textId="05ED564C" w:rsidR="00FF2483" w:rsidRDefault="00FF2483" w:rsidP="00FF2483">
            <w:pPr>
              <w:pStyle w:val="TableContents"/>
              <w:jc w:val="right"/>
              <w:rPr>
                <w:rFonts w:ascii="Calibri" w:eastAsia="Times New Roman" w:hAnsi="Calibri" w:cs="Segoe UI"/>
                <w:sz w:val="22"/>
                <w:szCs w:val="22"/>
              </w:rPr>
            </w:pPr>
            <w:r>
              <w:rPr>
                <w:rFonts w:ascii="Calibri" w:eastAsia="Times New Roman" w:hAnsi="Calibri" w:cs="Segoe UI"/>
                <w:sz w:val="22"/>
                <w:szCs w:val="22"/>
              </w:rPr>
              <w:t>YEAR 3 SUB-TOTAL</w:t>
            </w:r>
          </w:p>
        </w:tc>
        <w:tc>
          <w:tcPr>
            <w:tcW w:w="2272" w:type="dxa"/>
            <w:shd w:val="clear" w:color="auto" w:fill="84ACB6" w:themeFill="accent5"/>
          </w:tcPr>
          <w:p w14:paraId="67D8BE59" w14:textId="77777777" w:rsidR="00FF2483" w:rsidRDefault="00FF2483" w:rsidP="00FF248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</w:tr>
      <w:tr w:rsidR="00FF2483" w14:paraId="6F7BA061" w14:textId="77777777" w:rsidTr="001C6A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4"/>
            <w:shd w:val="clear" w:color="auto" w:fill="84ACB6" w:themeFill="accent5"/>
          </w:tcPr>
          <w:p w14:paraId="41E743CE" w14:textId="75B5D628" w:rsidR="00FF2483" w:rsidRPr="001C6AC3" w:rsidRDefault="00FF2483" w:rsidP="001C6AC3">
            <w:pPr>
              <w:pStyle w:val="TableContents"/>
              <w:jc w:val="right"/>
              <w:rPr>
                <w:rFonts w:ascii="Calibri" w:eastAsia="Times New Roman" w:hAnsi="Calibri" w:cs="Segoe UI"/>
                <w:b w:val="0"/>
                <w:bCs w:val="0"/>
              </w:rPr>
            </w:pPr>
            <w:r w:rsidRPr="00FF2483">
              <w:rPr>
                <w:rFonts w:ascii="Calibri" w:eastAsia="Times New Roman" w:hAnsi="Calibri" w:cs="Segoe UI"/>
              </w:rPr>
              <w:t>GRAND TOTAL</w:t>
            </w:r>
          </w:p>
        </w:tc>
        <w:tc>
          <w:tcPr>
            <w:tcW w:w="2272" w:type="dxa"/>
            <w:shd w:val="clear" w:color="auto" w:fill="84ACB6" w:themeFill="accent5"/>
          </w:tcPr>
          <w:p w14:paraId="6021104F" w14:textId="70397BF6" w:rsidR="00FF2483" w:rsidRDefault="00FF2483" w:rsidP="00FF248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</w:tr>
    </w:tbl>
    <w:p w14:paraId="7C185E5A" w14:textId="45B768FC" w:rsidR="0000417C" w:rsidRPr="0000417C" w:rsidRDefault="0000417C" w:rsidP="0000417C">
      <w:pPr>
        <w:pStyle w:val="Heading1"/>
        <w:rPr>
          <w:b/>
          <w:bCs/>
        </w:rPr>
      </w:pPr>
      <w:bookmarkStart w:id="6" w:name="_Toc113893872"/>
      <w:r w:rsidRPr="0000417C">
        <w:rPr>
          <w:b/>
          <w:bCs/>
        </w:rPr>
        <w:lastRenderedPageBreak/>
        <w:t>7. COMMUNICATION PLAN</w:t>
      </w:r>
      <w:r w:rsidR="00290A6F">
        <w:rPr>
          <w:b/>
          <w:bCs/>
        </w:rPr>
        <w:t xml:space="preserve"> </w:t>
      </w:r>
      <w:r w:rsidR="00BC6AC6" w:rsidRPr="00CB1996">
        <w:t xml:space="preserve">(maximum </w:t>
      </w:r>
      <w:r w:rsidR="00BC6AC6">
        <w:t>1</w:t>
      </w:r>
      <w:r w:rsidR="00BC6AC6" w:rsidRPr="00CB1996">
        <w:t xml:space="preserve"> page)</w:t>
      </w:r>
      <w:bookmarkEnd w:id="6"/>
    </w:p>
    <w:p w14:paraId="71EED597" w14:textId="72980C90" w:rsidR="0000417C" w:rsidRPr="00A8201D" w:rsidRDefault="0000417C" w:rsidP="0000417C">
      <w:pPr>
        <w:pStyle w:val="Standard"/>
        <w:jc w:val="both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(</w:t>
      </w:r>
      <w:r w:rsidRPr="00A8201D">
        <w:rPr>
          <w:rFonts w:ascii="Calibri" w:hAnsi="Calibri"/>
          <w:i/>
          <w:iCs/>
          <w:sz w:val="22"/>
          <w:szCs w:val="22"/>
        </w:rPr>
        <w:t>Please outline how you intend to communicate your research project and your project results throughout your fellowship. Include information such as which communication channels/tools you will use and your target audiences. Communication channels may include conferences, workshops, blogs, social media, and other formal and informal communication tools</w:t>
      </w:r>
      <w:r>
        <w:rPr>
          <w:rFonts w:ascii="Calibri" w:hAnsi="Calibri"/>
          <w:i/>
          <w:iCs/>
          <w:sz w:val="22"/>
          <w:szCs w:val="22"/>
        </w:rPr>
        <w:t>)</w:t>
      </w:r>
    </w:p>
    <w:p w14:paraId="3D65A048" w14:textId="77777777" w:rsidR="006F7974" w:rsidRPr="00C14ECB" w:rsidRDefault="006F7974" w:rsidP="00C14ECB">
      <w:pPr>
        <w:rPr>
          <w:rFonts w:asciiTheme="minorHAnsi" w:hAnsiTheme="minorHAnsi" w:cstheme="minorHAnsi"/>
          <w:lang w:val="en-AU"/>
        </w:rPr>
      </w:pPr>
    </w:p>
    <w:sectPr w:rsidR="006F7974" w:rsidRPr="00C14ECB" w:rsidSect="00302C4D">
      <w:pgSz w:w="11906" w:h="16838"/>
      <w:pgMar w:top="1567" w:right="1440" w:bottom="12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3880C" w14:textId="77777777" w:rsidR="002B7CA4" w:rsidRDefault="002B7CA4" w:rsidP="00611034">
      <w:r>
        <w:separator/>
      </w:r>
    </w:p>
  </w:endnote>
  <w:endnote w:type="continuationSeparator" w:id="0">
    <w:p w14:paraId="5678FE2D" w14:textId="77777777" w:rsidR="002B7CA4" w:rsidRDefault="002B7CA4" w:rsidP="0061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77E65" w14:textId="77777777" w:rsidR="002B7CA4" w:rsidRDefault="002B7CA4" w:rsidP="00611034">
      <w:r>
        <w:separator/>
      </w:r>
    </w:p>
  </w:footnote>
  <w:footnote w:type="continuationSeparator" w:id="0">
    <w:p w14:paraId="09421F31" w14:textId="77777777" w:rsidR="002B7CA4" w:rsidRDefault="002B7CA4" w:rsidP="00611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96FE2" w14:textId="4E4EAEC7" w:rsidR="00A64CB9" w:rsidRDefault="00444D8A" w:rsidP="0061103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93F444" wp14:editId="0FF381AC">
          <wp:simplePos x="0" y="0"/>
          <wp:positionH relativeFrom="column">
            <wp:posOffset>-902335</wp:posOffset>
          </wp:positionH>
          <wp:positionV relativeFrom="paragraph">
            <wp:posOffset>-439420</wp:posOffset>
          </wp:positionV>
          <wp:extent cx="7575372" cy="107244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72" cy="107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14C"/>
    <w:multiLevelType w:val="hybridMultilevel"/>
    <w:tmpl w:val="30DAA06A"/>
    <w:lvl w:ilvl="0" w:tplc="BBE0222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F554C"/>
    <w:multiLevelType w:val="hybridMultilevel"/>
    <w:tmpl w:val="F28EE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52C22"/>
    <w:multiLevelType w:val="hybridMultilevel"/>
    <w:tmpl w:val="7E88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12FFC"/>
    <w:multiLevelType w:val="hybridMultilevel"/>
    <w:tmpl w:val="1226A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D30DF"/>
    <w:multiLevelType w:val="hybridMultilevel"/>
    <w:tmpl w:val="09928FB2"/>
    <w:lvl w:ilvl="0" w:tplc="8EC6B3E2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11AA5"/>
    <w:multiLevelType w:val="hybridMultilevel"/>
    <w:tmpl w:val="0BE0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676F3"/>
    <w:multiLevelType w:val="hybridMultilevel"/>
    <w:tmpl w:val="1780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844"/>
    <w:multiLevelType w:val="hybridMultilevel"/>
    <w:tmpl w:val="D7A46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F4C79"/>
    <w:multiLevelType w:val="hybridMultilevel"/>
    <w:tmpl w:val="7FA8F6D0"/>
    <w:lvl w:ilvl="0" w:tplc="2D50C4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Open San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B1CB6"/>
    <w:multiLevelType w:val="hybridMultilevel"/>
    <w:tmpl w:val="2368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D1695"/>
    <w:multiLevelType w:val="hybridMultilevel"/>
    <w:tmpl w:val="18860DA2"/>
    <w:lvl w:ilvl="0" w:tplc="733AE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687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84266"/>
    <w:multiLevelType w:val="hybridMultilevel"/>
    <w:tmpl w:val="E90066BE"/>
    <w:lvl w:ilvl="0" w:tplc="BBE0222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40CE1"/>
    <w:multiLevelType w:val="hybridMultilevel"/>
    <w:tmpl w:val="5742DE40"/>
    <w:lvl w:ilvl="0" w:tplc="8EC6B3E2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94F60"/>
    <w:multiLevelType w:val="hybridMultilevel"/>
    <w:tmpl w:val="2ECA7AB2"/>
    <w:lvl w:ilvl="0" w:tplc="7DC2F5B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75256"/>
    <w:multiLevelType w:val="hybridMultilevel"/>
    <w:tmpl w:val="F5E85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C4B95"/>
    <w:multiLevelType w:val="hybridMultilevel"/>
    <w:tmpl w:val="BD68C2C8"/>
    <w:lvl w:ilvl="0" w:tplc="BBE0222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E4E7C"/>
    <w:multiLevelType w:val="hybridMultilevel"/>
    <w:tmpl w:val="3DE872C0"/>
    <w:lvl w:ilvl="0" w:tplc="8EC6B3E2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6199E"/>
    <w:multiLevelType w:val="hybridMultilevel"/>
    <w:tmpl w:val="51DE40A6"/>
    <w:lvl w:ilvl="0" w:tplc="9EDCF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66C0B"/>
    <w:multiLevelType w:val="hybridMultilevel"/>
    <w:tmpl w:val="4C0E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73CB8"/>
    <w:multiLevelType w:val="hybridMultilevel"/>
    <w:tmpl w:val="3DEA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652472">
    <w:abstractNumId w:val="1"/>
  </w:num>
  <w:num w:numId="2" w16cid:durableId="1233545694">
    <w:abstractNumId w:val="10"/>
  </w:num>
  <w:num w:numId="3" w16cid:durableId="343679121">
    <w:abstractNumId w:val="2"/>
  </w:num>
  <w:num w:numId="4" w16cid:durableId="671110430">
    <w:abstractNumId w:val="13"/>
  </w:num>
  <w:num w:numId="5" w16cid:durableId="991182386">
    <w:abstractNumId w:val="11"/>
  </w:num>
  <w:num w:numId="6" w16cid:durableId="1702053032">
    <w:abstractNumId w:val="0"/>
  </w:num>
  <w:num w:numId="7" w16cid:durableId="208999508">
    <w:abstractNumId w:val="9"/>
  </w:num>
  <w:num w:numId="8" w16cid:durableId="1550192514">
    <w:abstractNumId w:val="15"/>
  </w:num>
  <w:num w:numId="9" w16cid:durableId="809327198">
    <w:abstractNumId w:val="7"/>
  </w:num>
  <w:num w:numId="10" w16cid:durableId="1106920896">
    <w:abstractNumId w:val="6"/>
  </w:num>
  <w:num w:numId="11" w16cid:durableId="1491602648">
    <w:abstractNumId w:val="14"/>
  </w:num>
  <w:num w:numId="12" w16cid:durableId="123813748">
    <w:abstractNumId w:val="8"/>
  </w:num>
  <w:num w:numId="13" w16cid:durableId="251280122">
    <w:abstractNumId w:val="10"/>
  </w:num>
  <w:num w:numId="14" w16cid:durableId="862207985">
    <w:abstractNumId w:val="3"/>
  </w:num>
  <w:num w:numId="15" w16cid:durableId="461850691">
    <w:abstractNumId w:val="18"/>
  </w:num>
  <w:num w:numId="16" w16cid:durableId="2025134770">
    <w:abstractNumId w:val="12"/>
  </w:num>
  <w:num w:numId="17" w16cid:durableId="361244754">
    <w:abstractNumId w:val="5"/>
  </w:num>
  <w:num w:numId="18" w16cid:durableId="1516919213">
    <w:abstractNumId w:val="19"/>
  </w:num>
  <w:num w:numId="19" w16cid:durableId="2140687551">
    <w:abstractNumId w:val="16"/>
  </w:num>
  <w:num w:numId="20" w16cid:durableId="458307624">
    <w:abstractNumId w:val="4"/>
  </w:num>
  <w:num w:numId="21" w16cid:durableId="12039015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F0E"/>
    <w:rsid w:val="0000417C"/>
    <w:rsid w:val="000331B1"/>
    <w:rsid w:val="00042848"/>
    <w:rsid w:val="000967FF"/>
    <w:rsid w:val="000A34C7"/>
    <w:rsid w:val="000B1769"/>
    <w:rsid w:val="001056CD"/>
    <w:rsid w:val="001176D4"/>
    <w:rsid w:val="00131344"/>
    <w:rsid w:val="0014156A"/>
    <w:rsid w:val="00143945"/>
    <w:rsid w:val="00150800"/>
    <w:rsid w:val="0015548C"/>
    <w:rsid w:val="00182573"/>
    <w:rsid w:val="001A7664"/>
    <w:rsid w:val="001C6AC3"/>
    <w:rsid w:val="001D696C"/>
    <w:rsid w:val="001F1A1F"/>
    <w:rsid w:val="001F77B4"/>
    <w:rsid w:val="002348C4"/>
    <w:rsid w:val="00247468"/>
    <w:rsid w:val="00252624"/>
    <w:rsid w:val="002566D0"/>
    <w:rsid w:val="00265F04"/>
    <w:rsid w:val="00281311"/>
    <w:rsid w:val="00282963"/>
    <w:rsid w:val="00290A6F"/>
    <w:rsid w:val="002B7CA4"/>
    <w:rsid w:val="002E240A"/>
    <w:rsid w:val="00302C4D"/>
    <w:rsid w:val="0031339C"/>
    <w:rsid w:val="003205B0"/>
    <w:rsid w:val="00327DF5"/>
    <w:rsid w:val="0033363D"/>
    <w:rsid w:val="0034273B"/>
    <w:rsid w:val="003444F6"/>
    <w:rsid w:val="0034461E"/>
    <w:rsid w:val="00354087"/>
    <w:rsid w:val="00384F0E"/>
    <w:rsid w:val="00394C7E"/>
    <w:rsid w:val="003B2EB8"/>
    <w:rsid w:val="003B6FC5"/>
    <w:rsid w:val="003E1AC8"/>
    <w:rsid w:val="003F467C"/>
    <w:rsid w:val="00416562"/>
    <w:rsid w:val="004174EC"/>
    <w:rsid w:val="0042600F"/>
    <w:rsid w:val="00431160"/>
    <w:rsid w:val="00444D8A"/>
    <w:rsid w:val="00450503"/>
    <w:rsid w:val="00452469"/>
    <w:rsid w:val="00460027"/>
    <w:rsid w:val="00477075"/>
    <w:rsid w:val="004771A6"/>
    <w:rsid w:val="00493E23"/>
    <w:rsid w:val="0050311A"/>
    <w:rsid w:val="00510253"/>
    <w:rsid w:val="00512825"/>
    <w:rsid w:val="00540DEF"/>
    <w:rsid w:val="00552E85"/>
    <w:rsid w:val="0057534A"/>
    <w:rsid w:val="0057662F"/>
    <w:rsid w:val="00593E3D"/>
    <w:rsid w:val="005960E0"/>
    <w:rsid w:val="005E2F99"/>
    <w:rsid w:val="00611034"/>
    <w:rsid w:val="0063360E"/>
    <w:rsid w:val="00653833"/>
    <w:rsid w:val="006654B3"/>
    <w:rsid w:val="006D029D"/>
    <w:rsid w:val="006F7974"/>
    <w:rsid w:val="007118D5"/>
    <w:rsid w:val="0072120A"/>
    <w:rsid w:val="0073066A"/>
    <w:rsid w:val="00735B33"/>
    <w:rsid w:val="0078354C"/>
    <w:rsid w:val="007D1E56"/>
    <w:rsid w:val="007D6B95"/>
    <w:rsid w:val="00821F40"/>
    <w:rsid w:val="0085646A"/>
    <w:rsid w:val="00886151"/>
    <w:rsid w:val="00897B9A"/>
    <w:rsid w:val="008B783F"/>
    <w:rsid w:val="008C2CCF"/>
    <w:rsid w:val="008F7E03"/>
    <w:rsid w:val="009125D1"/>
    <w:rsid w:val="009138C2"/>
    <w:rsid w:val="0091536C"/>
    <w:rsid w:val="0093092E"/>
    <w:rsid w:val="00930DFF"/>
    <w:rsid w:val="009440D8"/>
    <w:rsid w:val="009526FF"/>
    <w:rsid w:val="0099198B"/>
    <w:rsid w:val="009B57C2"/>
    <w:rsid w:val="009C5F0B"/>
    <w:rsid w:val="009D3E1D"/>
    <w:rsid w:val="009D508C"/>
    <w:rsid w:val="009F1F19"/>
    <w:rsid w:val="009F587D"/>
    <w:rsid w:val="00A177A5"/>
    <w:rsid w:val="00A2010A"/>
    <w:rsid w:val="00A64CB9"/>
    <w:rsid w:val="00A909E9"/>
    <w:rsid w:val="00A954BA"/>
    <w:rsid w:val="00B464EB"/>
    <w:rsid w:val="00B46714"/>
    <w:rsid w:val="00B5652A"/>
    <w:rsid w:val="00B84FC2"/>
    <w:rsid w:val="00B93938"/>
    <w:rsid w:val="00BC6AC6"/>
    <w:rsid w:val="00BF0085"/>
    <w:rsid w:val="00C121AC"/>
    <w:rsid w:val="00C14ECB"/>
    <w:rsid w:val="00C438DE"/>
    <w:rsid w:val="00C77CA1"/>
    <w:rsid w:val="00C91FB9"/>
    <w:rsid w:val="00C96CC2"/>
    <w:rsid w:val="00CB1996"/>
    <w:rsid w:val="00D0677D"/>
    <w:rsid w:val="00D305DF"/>
    <w:rsid w:val="00DA37C5"/>
    <w:rsid w:val="00DA3F96"/>
    <w:rsid w:val="00DE3444"/>
    <w:rsid w:val="00DF30F0"/>
    <w:rsid w:val="00E12DF3"/>
    <w:rsid w:val="00E30366"/>
    <w:rsid w:val="00E30C34"/>
    <w:rsid w:val="00E5067F"/>
    <w:rsid w:val="00E56760"/>
    <w:rsid w:val="00E56E89"/>
    <w:rsid w:val="00E7173C"/>
    <w:rsid w:val="00E7228B"/>
    <w:rsid w:val="00E75DE7"/>
    <w:rsid w:val="00E822D1"/>
    <w:rsid w:val="00EB0E66"/>
    <w:rsid w:val="00EC0B00"/>
    <w:rsid w:val="00EE7F1A"/>
    <w:rsid w:val="00F15C20"/>
    <w:rsid w:val="00F32105"/>
    <w:rsid w:val="00F40C8B"/>
    <w:rsid w:val="00F44A96"/>
    <w:rsid w:val="00F874A5"/>
    <w:rsid w:val="00F97B62"/>
    <w:rsid w:val="00FA6708"/>
    <w:rsid w:val="00FF2483"/>
    <w:rsid w:val="00FF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C0FC1"/>
  <w15:docId w15:val="{C9351145-B7B4-CB41-A8E9-5B4F5A7A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s-MX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151"/>
  </w:style>
  <w:style w:type="paragraph" w:styleId="Heading1">
    <w:name w:val="heading 1"/>
    <w:basedOn w:val="Normal"/>
    <w:next w:val="Normal"/>
    <w:link w:val="Heading1Char"/>
    <w:uiPriority w:val="9"/>
    <w:qFormat/>
    <w:rsid w:val="00886151"/>
    <w:pPr>
      <w:pBdr>
        <w:bottom w:val="thinThickSmallGap" w:sz="12" w:space="1" w:color="398E98" w:themeColor="accent2" w:themeShade="BF"/>
      </w:pBdr>
      <w:spacing w:before="400"/>
      <w:jc w:val="center"/>
      <w:outlineLvl w:val="0"/>
    </w:pPr>
    <w:rPr>
      <w:caps/>
      <w:color w:val="265F65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151"/>
    <w:pPr>
      <w:pBdr>
        <w:bottom w:val="single" w:sz="4" w:space="1" w:color="265E65" w:themeColor="accent2" w:themeShade="7F"/>
      </w:pBdr>
      <w:spacing w:before="400"/>
      <w:jc w:val="center"/>
      <w:outlineLvl w:val="1"/>
    </w:pPr>
    <w:rPr>
      <w:caps/>
      <w:color w:val="265F65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6151"/>
    <w:pPr>
      <w:pBdr>
        <w:top w:val="dotted" w:sz="4" w:space="1" w:color="265E65" w:themeColor="accent2" w:themeShade="7F"/>
        <w:bottom w:val="dotted" w:sz="4" w:space="1" w:color="265E65" w:themeColor="accent2" w:themeShade="7F"/>
      </w:pBdr>
      <w:spacing w:before="300"/>
      <w:jc w:val="center"/>
      <w:outlineLvl w:val="2"/>
    </w:pPr>
    <w:rPr>
      <w:caps/>
      <w:color w:val="265E65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6151"/>
    <w:pPr>
      <w:pBdr>
        <w:bottom w:val="dotted" w:sz="4" w:space="1" w:color="398E98" w:themeColor="accent2" w:themeShade="BF"/>
      </w:pBdr>
      <w:spacing w:after="120"/>
      <w:jc w:val="center"/>
      <w:outlineLvl w:val="3"/>
    </w:pPr>
    <w:rPr>
      <w:caps/>
      <w:color w:val="265E65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6151"/>
    <w:pPr>
      <w:spacing w:before="320" w:after="120"/>
      <w:jc w:val="center"/>
      <w:outlineLvl w:val="4"/>
    </w:pPr>
    <w:rPr>
      <w:caps/>
      <w:color w:val="265E65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6151"/>
    <w:pPr>
      <w:spacing w:after="120"/>
      <w:jc w:val="center"/>
      <w:outlineLvl w:val="5"/>
    </w:pPr>
    <w:rPr>
      <w:caps/>
      <w:color w:val="398E98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151"/>
    <w:pPr>
      <w:spacing w:after="120"/>
      <w:jc w:val="center"/>
      <w:outlineLvl w:val="6"/>
    </w:pPr>
    <w:rPr>
      <w:i/>
      <w:iCs/>
      <w:caps/>
      <w:color w:val="398E98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15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15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6151"/>
    <w:pPr>
      <w:pBdr>
        <w:top w:val="dotted" w:sz="2" w:space="1" w:color="265F65" w:themeColor="accent2" w:themeShade="80"/>
        <w:bottom w:val="dotted" w:sz="2" w:space="6" w:color="265F65" w:themeColor="accent2" w:themeShade="80"/>
      </w:pBdr>
      <w:spacing w:before="500" w:after="300" w:line="240" w:lineRule="auto"/>
      <w:jc w:val="center"/>
    </w:pPr>
    <w:rPr>
      <w:caps/>
      <w:color w:val="265F65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86151"/>
    <w:rPr>
      <w:caps/>
      <w:color w:val="265F65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615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8615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886151"/>
    <w:rPr>
      <w:b/>
      <w:bCs/>
      <w:color w:val="398E98" w:themeColor="accent2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F7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77B4"/>
    <w:pPr>
      <w:ind w:firstLine="360"/>
    </w:pPr>
    <w:rPr>
      <w:rFonts w:asciiTheme="minorHAnsi" w:eastAsiaTheme="minorEastAsia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77B4"/>
    <w:rPr>
      <w:rFonts w:eastAsiaTheme="minorEastAsia"/>
      <w:sz w:val="20"/>
      <w:szCs w:val="20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7B4"/>
    <w:rPr>
      <w:rFonts w:eastAsiaTheme="minorEastAsia"/>
      <w:b/>
      <w:bCs/>
      <w:sz w:val="20"/>
      <w:szCs w:val="20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7B4"/>
    <w:pPr>
      <w:ind w:firstLine="360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B4"/>
    <w:rPr>
      <w:rFonts w:ascii="Segoe UI" w:eastAsiaTheme="minorEastAsia" w:hAnsi="Segoe UI" w:cs="Segoe UI"/>
      <w:sz w:val="18"/>
      <w:szCs w:val="18"/>
      <w:lang w:val="it-IT" w:eastAsia="it-IT"/>
    </w:rPr>
  </w:style>
  <w:style w:type="paragraph" w:styleId="Revision">
    <w:name w:val="Revision"/>
    <w:hidden/>
    <w:uiPriority w:val="99"/>
    <w:semiHidden/>
    <w:rsid w:val="00D305DF"/>
    <w:rPr>
      <w:sz w:val="24"/>
      <w:szCs w:val="24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A64CB9"/>
    <w:rPr>
      <w:color w:val="448ECA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11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822D1"/>
    <w:pPr>
      <w:spacing w:before="100" w:beforeAutospacing="1" w:after="100" w:afterAutospacing="1"/>
      <w:ind w:firstLine="360"/>
    </w:pPr>
    <w:rPr>
      <w:rFonts w:ascii="Calibri" w:eastAsiaTheme="minorHAnsi" w:hAnsi="Calibri" w:cs="Calibri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B783F"/>
    <w:rPr>
      <w:color w:val="9F671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4CB9"/>
    <w:pPr>
      <w:tabs>
        <w:tab w:val="center" w:pos="4680"/>
        <w:tab w:val="right" w:pos="9360"/>
      </w:tabs>
      <w:ind w:firstLine="360"/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64CB9"/>
    <w:rPr>
      <w:rFonts w:eastAsiaTheme="minorEastAsia"/>
      <w:sz w:val="24"/>
      <w:szCs w:val="24"/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rsid w:val="00A64CB9"/>
    <w:pPr>
      <w:tabs>
        <w:tab w:val="center" w:pos="4680"/>
        <w:tab w:val="right" w:pos="9360"/>
      </w:tabs>
      <w:ind w:firstLine="360"/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64CB9"/>
    <w:rPr>
      <w:rFonts w:eastAsiaTheme="minorEastAsia"/>
      <w:sz w:val="24"/>
      <w:szCs w:val="24"/>
      <w:lang w:val="it-IT" w:eastAsia="it-IT"/>
    </w:rPr>
  </w:style>
  <w:style w:type="character" w:customStyle="1" w:styleId="Heading1Char">
    <w:name w:val="Heading 1 Char"/>
    <w:basedOn w:val="DefaultParagraphFont"/>
    <w:link w:val="Heading1"/>
    <w:uiPriority w:val="9"/>
    <w:rsid w:val="00886151"/>
    <w:rPr>
      <w:caps/>
      <w:color w:val="265F65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6151"/>
    <w:rPr>
      <w:caps/>
      <w:color w:val="265F65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6151"/>
    <w:rPr>
      <w:caps/>
      <w:color w:val="265E65" w:themeColor="accent2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86151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339C"/>
    <w:rPr>
      <w:color w:val="605E5C"/>
      <w:shd w:val="clear" w:color="auto" w:fill="E1DFDD"/>
    </w:rPr>
  </w:style>
  <w:style w:type="character" w:styleId="SubtleEmphasis">
    <w:name w:val="Subtle Emphasis"/>
    <w:uiPriority w:val="19"/>
    <w:qFormat/>
    <w:rsid w:val="00886151"/>
    <w:rPr>
      <w:i/>
      <w:iCs/>
    </w:rPr>
  </w:style>
  <w:style w:type="character" w:customStyle="1" w:styleId="apple-converted-space">
    <w:name w:val="apple-converted-space"/>
    <w:basedOn w:val="DefaultParagraphFont"/>
    <w:rsid w:val="009D508C"/>
  </w:style>
  <w:style w:type="character" w:styleId="UnresolvedMention">
    <w:name w:val="Unresolved Mention"/>
    <w:basedOn w:val="DefaultParagraphFont"/>
    <w:uiPriority w:val="99"/>
    <w:semiHidden/>
    <w:unhideWhenUsed/>
    <w:rsid w:val="00FF338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861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74A5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874A5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874A5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874A5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874A5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874A5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874A5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874A5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874A5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6151"/>
    <w:rPr>
      <w:caps/>
      <w:color w:val="265E65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6151"/>
    <w:rPr>
      <w:caps/>
      <w:color w:val="265E65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6151"/>
    <w:rPr>
      <w:caps/>
      <w:color w:val="398E98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151"/>
    <w:rPr>
      <w:i/>
      <w:iCs/>
      <w:caps/>
      <w:color w:val="398E98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15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15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6151"/>
    <w:rPr>
      <w:caps/>
      <w:spacing w:val="10"/>
      <w:sz w:val="18"/>
      <w:szCs w:val="18"/>
    </w:rPr>
  </w:style>
  <w:style w:type="character" w:styleId="Emphasis">
    <w:name w:val="Emphasis"/>
    <w:uiPriority w:val="20"/>
    <w:qFormat/>
    <w:rsid w:val="0088615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8615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86151"/>
  </w:style>
  <w:style w:type="paragraph" w:styleId="Quote">
    <w:name w:val="Quote"/>
    <w:basedOn w:val="Normal"/>
    <w:next w:val="Normal"/>
    <w:link w:val="QuoteChar"/>
    <w:uiPriority w:val="29"/>
    <w:qFormat/>
    <w:rsid w:val="0088615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861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151"/>
    <w:pPr>
      <w:pBdr>
        <w:top w:val="dotted" w:sz="2" w:space="10" w:color="265F65" w:themeColor="accent2" w:themeShade="80"/>
        <w:bottom w:val="dotted" w:sz="2" w:space="4" w:color="265F65" w:themeColor="accent2" w:themeShade="80"/>
      </w:pBdr>
      <w:spacing w:before="160" w:line="300" w:lineRule="auto"/>
      <w:ind w:left="1440" w:right="1440"/>
    </w:pPr>
    <w:rPr>
      <w:caps/>
      <w:color w:val="265E65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6151"/>
    <w:rPr>
      <w:caps/>
      <w:color w:val="265E65" w:themeColor="accent2" w:themeShade="7F"/>
      <w:spacing w:val="5"/>
      <w:sz w:val="20"/>
      <w:szCs w:val="20"/>
    </w:rPr>
  </w:style>
  <w:style w:type="character" w:styleId="IntenseEmphasis">
    <w:name w:val="Intense Emphasis"/>
    <w:uiPriority w:val="21"/>
    <w:qFormat/>
    <w:rsid w:val="0088615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86151"/>
    <w:rPr>
      <w:rFonts w:asciiTheme="minorHAnsi" w:eastAsiaTheme="minorEastAsia" w:hAnsiTheme="minorHAnsi" w:cstheme="minorBidi"/>
      <w:i/>
      <w:iCs/>
      <w:color w:val="265E65" w:themeColor="accent2" w:themeShade="7F"/>
    </w:rPr>
  </w:style>
  <w:style w:type="character" w:styleId="IntenseReference">
    <w:name w:val="Intense Reference"/>
    <w:uiPriority w:val="32"/>
    <w:qFormat/>
    <w:rsid w:val="00886151"/>
    <w:rPr>
      <w:rFonts w:asciiTheme="minorHAnsi" w:eastAsiaTheme="minorEastAsia" w:hAnsiTheme="minorHAnsi" w:cstheme="minorBidi"/>
      <w:b/>
      <w:bCs/>
      <w:i/>
      <w:iCs/>
      <w:color w:val="265E65" w:themeColor="accent2" w:themeShade="7F"/>
    </w:rPr>
  </w:style>
  <w:style w:type="character" w:styleId="BookTitle">
    <w:name w:val="Book Title"/>
    <w:uiPriority w:val="33"/>
    <w:qFormat/>
    <w:rsid w:val="00886151"/>
    <w:rPr>
      <w:caps/>
      <w:color w:val="265E65" w:themeColor="accent2" w:themeShade="7F"/>
      <w:spacing w:val="5"/>
      <w:u w:color="265E65" w:themeColor="accent2" w:themeShade="7F"/>
    </w:rPr>
  </w:style>
  <w:style w:type="paragraph" w:customStyle="1" w:styleId="PersonalName">
    <w:name w:val="Personal Name"/>
    <w:basedOn w:val="Title"/>
    <w:rsid w:val="00886151"/>
    <w:rPr>
      <w:b/>
      <w:caps w:val="0"/>
      <w:color w:val="000000"/>
      <w:sz w:val="28"/>
      <w:szCs w:val="28"/>
    </w:rPr>
  </w:style>
  <w:style w:type="paragraph" w:customStyle="1" w:styleId="Standard">
    <w:name w:val="Standard"/>
    <w:rsid w:val="0057534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AU" w:eastAsia="zh-CN" w:bidi="hi-IN"/>
    </w:rPr>
  </w:style>
  <w:style w:type="table" w:styleId="TableGrid">
    <w:name w:val="Table Grid"/>
    <w:basedOn w:val="TableNormal"/>
    <w:uiPriority w:val="39"/>
    <w:rsid w:val="00C14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2">
    <w:name w:val="List Table 3 Accent 2"/>
    <w:basedOn w:val="TableNormal"/>
    <w:uiPriority w:val="48"/>
    <w:rsid w:val="003205B0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paragraph" w:customStyle="1" w:styleId="TableContents">
    <w:name w:val="Table Contents"/>
    <w:basedOn w:val="Standard"/>
    <w:rsid w:val="006F7974"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0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739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41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3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5336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2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2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035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3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473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7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1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719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35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48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9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5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1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00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29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47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06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07DCF092FFF4C9AC0D15D887A3003" ma:contentTypeVersion="9" ma:contentTypeDescription="Create a new document." ma:contentTypeScope="" ma:versionID="8081aab4b1140732571a8352502c0193">
  <xsd:schema xmlns:xsd="http://www.w3.org/2001/XMLSchema" xmlns:xs="http://www.w3.org/2001/XMLSchema" xmlns:p="http://schemas.microsoft.com/office/2006/metadata/properties" xmlns:ns2="0ed6b381-b105-4a76-a4d8-ab8ac61c7068" targetNamespace="http://schemas.microsoft.com/office/2006/metadata/properties" ma:root="true" ma:fieldsID="216750194f419dd36562936faabb2fd4" ns2:_="">
    <xsd:import namespace="0ed6b381-b105-4a76-a4d8-ab8ac61c70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b381-b105-4a76-a4d8-ab8ac61c7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8FFC0E-476F-402C-B012-063DCFEAAE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EC8E22-5CDB-4799-868F-CBFB4F94FD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A93341-CE85-7F45-8070-6BDCE2EB3B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3C83A7-5C68-4840-BE02-27529C487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6b381-b105-4a76-a4d8-ab8ac61c7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8</Pages>
  <Words>693</Words>
  <Characters>395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Kienzl</dc:creator>
  <cp:keywords/>
  <dc:description/>
  <cp:lastModifiedBy>Tatiana Hadjigeorgiou</cp:lastModifiedBy>
  <cp:revision>1</cp:revision>
  <dcterms:created xsi:type="dcterms:W3CDTF">2021-11-10T10:05:00Z</dcterms:created>
  <dcterms:modified xsi:type="dcterms:W3CDTF">2022-09-1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07DCF092FFF4C9AC0D15D887A3003</vt:lpwstr>
  </property>
</Properties>
</file>